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FC4E1" w14:textId="7299CBA2" w:rsidR="008C6A54" w:rsidRPr="00FE6743" w:rsidRDefault="00A70129" w:rsidP="008C6A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E674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ab </w:t>
      </w:r>
      <w:r w:rsidR="00B45BF5">
        <w:rPr>
          <w:rFonts w:ascii="Times New Roman" w:eastAsia="Times New Roman" w:hAnsi="Times New Roman" w:cs="Times New Roman"/>
          <w:b/>
          <w:bCs/>
          <w:sz w:val="40"/>
          <w:szCs w:val="40"/>
        </w:rPr>
        <w:t>1</w:t>
      </w:r>
      <w:r w:rsidR="009D72B4">
        <w:rPr>
          <w:rFonts w:ascii="Times New Roman" w:eastAsia="Times New Roman" w:hAnsi="Times New Roman" w:cs="Times New Roman"/>
          <w:b/>
          <w:bCs/>
          <w:sz w:val="40"/>
          <w:szCs w:val="40"/>
        </w:rPr>
        <w:t>: C#</w:t>
      </w:r>
      <w:r w:rsidRPr="00FE674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667D10">
        <w:rPr>
          <w:rFonts w:ascii="Times New Roman" w:eastAsia="Times New Roman" w:hAnsi="Times New Roman" w:cs="Times New Roman"/>
          <w:b/>
          <w:bCs/>
          <w:sz w:val="40"/>
          <w:szCs w:val="40"/>
        </w:rPr>
        <w:t>Class and Array</w:t>
      </w:r>
    </w:p>
    <w:p w14:paraId="6580CCC5" w14:textId="77777777" w:rsidR="00BF2F2A" w:rsidRDefault="00BF2F2A" w:rsidP="00BF2F2A">
      <w:pPr>
        <w:pStyle w:val="Default"/>
        <w:rPr>
          <w:rFonts w:ascii="Times New Roman" w:hAnsi="Times New Roman" w:cs="Times New Roman"/>
          <w:sz w:val="23"/>
          <w:szCs w:val="23"/>
          <w:lang w:eastAsia="zh-CN"/>
        </w:rPr>
      </w:pPr>
    </w:p>
    <w:p w14:paraId="193C8406" w14:textId="77777777" w:rsidR="008444F1" w:rsidRPr="00FE6743" w:rsidRDefault="008444F1" w:rsidP="00BF2F2A">
      <w:pPr>
        <w:pStyle w:val="Default"/>
        <w:rPr>
          <w:rFonts w:ascii="Times New Roman" w:hAnsi="Times New Roman" w:cs="Times New Roman"/>
          <w:sz w:val="23"/>
          <w:szCs w:val="23"/>
          <w:lang w:eastAsia="zh-CN"/>
        </w:rPr>
      </w:pPr>
    </w:p>
    <w:p w14:paraId="41A1A795" w14:textId="77777777" w:rsidR="009D72B4" w:rsidRPr="009D72B4" w:rsidRDefault="009D72B4" w:rsidP="008A3F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2B4">
        <w:rPr>
          <w:rFonts w:ascii="Times New Roman" w:eastAsia="Times New Roman" w:hAnsi="Times New Roman" w:cs="Times New Roman"/>
          <w:sz w:val="24"/>
          <w:szCs w:val="24"/>
        </w:rPr>
        <w:t xml:space="preserve">Launch </w:t>
      </w:r>
      <w:r w:rsidRPr="009D72B4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 Visual C</w:t>
      </w:r>
      <w:r w:rsidRPr="009D72B4">
        <w:rPr>
          <w:rFonts w:ascii="Times New Roman" w:eastAsia="Times New Roman" w:hAnsi="Times New Roman" w:cs="Times New Roman"/>
          <w:b/>
          <w:bCs/>
          <w:sz w:val="24"/>
          <w:szCs w:val="40"/>
        </w:rPr>
        <w:t xml:space="preserve"># </w:t>
      </w:r>
    </w:p>
    <w:p w14:paraId="71A6CAF4" w14:textId="77777777" w:rsidR="009D72B4" w:rsidRPr="009D72B4" w:rsidRDefault="009D72B4" w:rsidP="008A3F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2B4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9D72B4">
        <w:rPr>
          <w:rFonts w:ascii="Times New Roman" w:eastAsia="Times New Roman" w:hAnsi="Times New Roman" w:cs="Times New Roman"/>
          <w:b/>
          <w:bCs/>
          <w:sz w:val="24"/>
          <w:szCs w:val="24"/>
        </w:rPr>
        <w:t>New Project</w:t>
      </w:r>
      <w:r w:rsidRPr="009D72B4">
        <w:rPr>
          <w:rFonts w:ascii="Times New Roman" w:eastAsia="Times New Roman" w:hAnsi="Times New Roman" w:cs="Times New Roman"/>
          <w:sz w:val="24"/>
          <w:szCs w:val="24"/>
        </w:rPr>
        <w:t xml:space="preserve">.  Select </w:t>
      </w:r>
      <w:r w:rsidRPr="009D72B4">
        <w:rPr>
          <w:rFonts w:ascii="Times New Roman" w:eastAsia="Times New Roman" w:hAnsi="Times New Roman" w:cs="Times New Roman"/>
          <w:b/>
          <w:sz w:val="24"/>
          <w:szCs w:val="24"/>
        </w:rPr>
        <w:t>Console Application</w:t>
      </w:r>
      <w:r w:rsidRPr="009D72B4">
        <w:rPr>
          <w:rFonts w:ascii="Times New Roman" w:eastAsia="Times New Roman" w:hAnsi="Times New Roman" w:cs="Times New Roman"/>
          <w:sz w:val="24"/>
          <w:szCs w:val="24"/>
        </w:rPr>
        <w:t xml:space="preserve">.  Name your project </w:t>
      </w:r>
      <w:r w:rsidRPr="009D72B4">
        <w:rPr>
          <w:rFonts w:ascii="Times New Roman" w:eastAsia="Times New Roman" w:hAnsi="Times New Roman" w:cs="Times New Roman"/>
          <w:b/>
          <w:i/>
          <w:sz w:val="24"/>
          <w:szCs w:val="24"/>
        </w:rPr>
        <w:t>Lab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9D72B4">
        <w:rPr>
          <w:rFonts w:ascii="Times New Roman" w:eastAsia="Times New Roman" w:hAnsi="Times New Roman" w:cs="Times New Roman"/>
          <w:sz w:val="24"/>
          <w:szCs w:val="24"/>
        </w:rPr>
        <w:t xml:space="preserve">, and check the "Create Directory" box. </w:t>
      </w:r>
      <w:r w:rsidRPr="009D72B4">
        <w:rPr>
          <w:rFonts w:ascii="Times New Roman" w:hAnsi="Times New Roman" w:cs="Times New Roman" w:hint="eastAsia"/>
          <w:sz w:val="24"/>
          <w:szCs w:val="24"/>
          <w:lang w:eastAsia="zh-CN"/>
        </w:rPr>
        <w:t>Be careful about where you would like to save your project.</w:t>
      </w:r>
    </w:p>
    <w:p w14:paraId="26C4EBF4" w14:textId="77777777" w:rsidR="009D72B4" w:rsidRDefault="009D72B4" w:rsidP="009D7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A54">
        <w:rPr>
          <w:rFonts w:ascii="Times New Roman" w:eastAsia="Times New Roman" w:hAnsi="Times New Roman" w:cs="Times New Roman"/>
          <w:sz w:val="24"/>
          <w:szCs w:val="24"/>
        </w:rPr>
        <w:t xml:space="preserve">Visual Studio will build a project for you and populate it </w:t>
      </w:r>
      <w:r>
        <w:rPr>
          <w:rFonts w:ascii="Times New Roman" w:eastAsia="Times New Roman" w:hAnsi="Times New Roman" w:cs="Times New Roman"/>
          <w:sz w:val="24"/>
          <w:szCs w:val="24"/>
        </w:rPr>
        <w:t>with some template code.</w:t>
      </w:r>
    </w:p>
    <w:p w14:paraId="6B9CA61C" w14:textId="77777777" w:rsidR="009D72B4" w:rsidRPr="00E24FF6" w:rsidRDefault="009D72B4" w:rsidP="009D7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FF6">
        <w:rPr>
          <w:rFonts w:ascii="Times New Roman" w:eastAsia="Times New Roman" w:hAnsi="Times New Roman" w:cs="Times New Roman"/>
          <w:sz w:val="24"/>
          <w:szCs w:val="24"/>
        </w:rPr>
        <w:t xml:space="preserve">Insert the following code into </w:t>
      </w:r>
      <w:proofErr w:type="spellStart"/>
      <w:r w:rsidRPr="00E24FF6">
        <w:rPr>
          <w:rFonts w:ascii="Times New Roman" w:eastAsia="Times New Roman" w:hAnsi="Times New Roman" w:cs="Times New Roman"/>
          <w:i/>
          <w:sz w:val="24"/>
          <w:szCs w:val="24"/>
        </w:rPr>
        <w:t>Program.cs</w:t>
      </w:r>
      <w:proofErr w:type="spellEnd"/>
      <w:r w:rsidRPr="00E24FF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D72B4" w14:paraId="3B727EDD" w14:textId="77777777" w:rsidTr="00452C71">
        <w:tc>
          <w:tcPr>
            <w:tcW w:w="8856" w:type="dxa"/>
          </w:tcPr>
          <w:p w14:paraId="739D8265" w14:textId="77777777" w:rsidR="009D72B4" w:rsidRDefault="009D72B4" w:rsidP="00452C71">
            <w:r w:rsidRPr="00A70129">
              <w:rPr>
                <w:color w:val="0000FF"/>
              </w:rPr>
              <w:t>using</w:t>
            </w:r>
            <w:r w:rsidRPr="00A70129">
              <w:t xml:space="preserve"> System;</w:t>
            </w:r>
          </w:p>
          <w:p w14:paraId="7CA05134" w14:textId="77777777" w:rsidR="009D72B4" w:rsidRPr="00A70129" w:rsidRDefault="009D72B4" w:rsidP="00452C71"/>
          <w:p w14:paraId="2D58231D" w14:textId="7AE59747" w:rsidR="009D72B4" w:rsidRPr="00A70129" w:rsidRDefault="009D72B4" w:rsidP="00452C71">
            <w:r w:rsidRPr="00A70129">
              <w:rPr>
                <w:color w:val="0000FF"/>
              </w:rPr>
              <w:t>namespace</w:t>
            </w:r>
            <w:r w:rsidRPr="00A70129">
              <w:t xml:space="preserve"> Lab</w:t>
            </w:r>
            <w:r w:rsidR="00B45BF5">
              <w:t>1</w:t>
            </w:r>
          </w:p>
          <w:p w14:paraId="2947E6AE" w14:textId="77777777" w:rsidR="009D72B4" w:rsidRPr="00A70129" w:rsidRDefault="009D72B4" w:rsidP="00452C71">
            <w:r w:rsidRPr="00A70129">
              <w:t>{</w:t>
            </w:r>
          </w:p>
          <w:p w14:paraId="46695E34" w14:textId="77777777" w:rsidR="009D72B4" w:rsidRPr="00A70129" w:rsidRDefault="009D72B4" w:rsidP="00452C71">
            <w:r>
              <w:rPr>
                <w:color w:val="0000FF"/>
              </w:rPr>
              <w:t xml:space="preserve">                 </w:t>
            </w:r>
            <w:r w:rsidRPr="00A70129">
              <w:rPr>
                <w:color w:val="0000FF"/>
              </w:rPr>
              <w:t>class</w:t>
            </w:r>
            <w:r w:rsidRPr="00A70129">
              <w:t xml:space="preserve"> </w:t>
            </w:r>
            <w:r w:rsidRPr="00A70129">
              <w:rPr>
                <w:color w:val="2B91AF"/>
              </w:rPr>
              <w:t>Program</w:t>
            </w:r>
          </w:p>
          <w:p w14:paraId="534FC52F" w14:textId="77777777" w:rsidR="009D72B4" w:rsidRPr="00A70129" w:rsidRDefault="009D72B4" w:rsidP="00452C71">
            <w:r>
              <w:t xml:space="preserve">                </w:t>
            </w:r>
            <w:r w:rsidRPr="00A70129">
              <w:t>{</w:t>
            </w:r>
          </w:p>
          <w:p w14:paraId="364C832D" w14:textId="77777777" w:rsidR="009D72B4" w:rsidRPr="00A70129" w:rsidRDefault="009D72B4" w:rsidP="00452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                   </w:t>
            </w:r>
            <w:r w:rsidRPr="00A7012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tatic</w:t>
            </w:r>
            <w:r w:rsidRPr="00A70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012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void</w:t>
            </w:r>
            <w:r w:rsidRPr="00A70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n(</w:t>
            </w:r>
            <w:proofErr w:type="gramStart"/>
            <w:r w:rsidRPr="00A7012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tring</w:t>
            </w:r>
            <w:r w:rsidRPr="00A70129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A70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A70129">
              <w:rPr>
                <w:rFonts w:ascii="Times New Roman" w:eastAsia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A701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0512CCA" w14:textId="77777777" w:rsidR="009D72B4" w:rsidRPr="00A70129" w:rsidRDefault="009D72B4" w:rsidP="00452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7012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5301A40" w14:textId="77777777" w:rsidR="009D72B4" w:rsidRPr="00A70129" w:rsidRDefault="009D72B4" w:rsidP="00452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A70129">
              <w:rPr>
                <w:rFonts w:ascii="Times New Roman" w:eastAsia="Times New Roman" w:hAnsi="Times New Roman" w:cs="Times New Roman"/>
                <w:sz w:val="24"/>
                <w:szCs w:val="24"/>
              </w:rPr>
              <w:t>Console.WriteLine</w:t>
            </w:r>
            <w:proofErr w:type="spellEnd"/>
            <w:r w:rsidRPr="00A70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Hell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lcome to C# for Game Programming</w:t>
            </w:r>
            <w:r w:rsidRPr="00A70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"); </w:t>
            </w:r>
          </w:p>
          <w:p w14:paraId="116BCD10" w14:textId="77777777" w:rsidR="009D72B4" w:rsidRPr="00A70129" w:rsidRDefault="009D72B4" w:rsidP="00452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7012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6FA6A10C" w14:textId="77777777" w:rsidR="009D72B4" w:rsidRPr="00A70129" w:rsidRDefault="009D72B4" w:rsidP="00452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A7012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667D3913" w14:textId="77777777" w:rsidR="009D72B4" w:rsidRDefault="009D72B4" w:rsidP="00452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12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6D038782" w14:textId="77777777" w:rsidR="009D72B4" w:rsidRDefault="009D72B4" w:rsidP="00452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79A8D8" w14:textId="77777777" w:rsidR="009D72B4" w:rsidRPr="00A70129" w:rsidRDefault="009D72B4" w:rsidP="009D7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A70129">
        <w:rPr>
          <w:rFonts w:ascii="Times New Roman" w:eastAsia="Times New Roman" w:hAnsi="Times New Roman" w:cs="Times New Roman"/>
          <w:color w:val="0000FF"/>
          <w:sz w:val="24"/>
          <w:szCs w:val="24"/>
        </w:rPr>
        <w:t> </w:t>
      </w:r>
    </w:p>
    <w:p w14:paraId="004F4808" w14:textId="2BA6C63C" w:rsidR="009D72B4" w:rsidRPr="00E24FF6" w:rsidRDefault="009D72B4" w:rsidP="009D72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29">
        <w:rPr>
          <w:rFonts w:ascii="Times New Roman" w:eastAsia="Times New Roman" w:hAnsi="Times New Roman" w:cs="Times New Roman"/>
          <w:sz w:val="24"/>
          <w:szCs w:val="24"/>
        </w:rPr>
        <w:t>Compile your code (Build -&gt; Build Solution).  Now run it (Debug -&gt; St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bugging).  </w:t>
      </w:r>
      <w:r w:rsidRPr="0060128F">
        <w:rPr>
          <w:rFonts w:ascii="Times New Roman" w:eastAsia="Times New Roman" w:hAnsi="Times New Roman" w:cs="Times New Roman"/>
          <w:sz w:val="24"/>
          <w:szCs w:val="24"/>
          <w:highlight w:val="green"/>
        </w:rPr>
        <w:t>What happens? Think and analyze. How to stop the output window from disappearing too soon?</w:t>
      </w:r>
      <w:r w:rsidR="0060128F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Task 1.1)</w:t>
      </w:r>
    </w:p>
    <w:p w14:paraId="7C8AFB0C" w14:textId="77777777" w:rsidR="00BF2F2A" w:rsidRPr="008C4BD3" w:rsidRDefault="008C4BD3" w:rsidP="00BF2F2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4BD3">
        <w:rPr>
          <w:rFonts w:ascii="Times New Roman" w:hAnsi="Times New Roman" w:cs="Times New Roman"/>
          <w:sz w:val="28"/>
          <w:szCs w:val="28"/>
        </w:rPr>
        <w:t>A</w:t>
      </w:r>
      <w:r w:rsidRPr="008C4BD3">
        <w:rPr>
          <w:rFonts w:ascii="Times New Roman" w:hAnsi="Times New Roman" w:cs="Times New Roman"/>
          <w:b/>
          <w:bCs/>
          <w:sz w:val="28"/>
          <w:szCs w:val="28"/>
        </w:rPr>
        <w:t xml:space="preserve">dd </w:t>
      </w:r>
      <w:r w:rsidR="008444F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a new class in</w:t>
      </w:r>
      <w:r w:rsidRPr="008C4BD3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proofErr w:type="spellStart"/>
      <w:r w:rsidRPr="008C4BD3">
        <w:rPr>
          <w:rFonts w:ascii="Times New Roman" w:hAnsi="Times New Roman" w:cs="Times New Roman"/>
          <w:b/>
          <w:bCs/>
          <w:sz w:val="28"/>
          <w:szCs w:val="28"/>
        </w:rPr>
        <w:t>Program.cs</w:t>
      </w:r>
      <w:proofErr w:type="spellEnd"/>
    </w:p>
    <w:p w14:paraId="7ACDF8A3" w14:textId="77777777" w:rsidR="00BF2F2A" w:rsidRDefault="00BF2F2A" w:rsidP="00BF2F2A">
      <w:pPr>
        <w:pStyle w:val="Default"/>
        <w:rPr>
          <w:rFonts w:ascii="Times New Roman" w:hAnsi="Times New Roman" w:cs="Times New Roman"/>
          <w:sz w:val="22"/>
          <w:szCs w:val="22"/>
          <w:lang w:eastAsia="zh-CN"/>
        </w:rPr>
      </w:pPr>
      <w:r w:rsidRPr="00FE6743">
        <w:rPr>
          <w:rFonts w:ascii="Times New Roman" w:hAnsi="Times New Roman" w:cs="Times New Roman"/>
          <w:sz w:val="22"/>
          <w:szCs w:val="22"/>
        </w:rPr>
        <w:t>The bulk of most C# programs consists of the class definitions used by</w:t>
      </w:r>
      <w:r w:rsidR="00667D10">
        <w:rPr>
          <w:rFonts w:ascii="Times New Roman" w:hAnsi="Times New Roman" w:cs="Times New Roman"/>
          <w:sz w:val="22"/>
          <w:szCs w:val="22"/>
        </w:rPr>
        <w:t xml:space="preserve"> the program. In C#, there are two</w:t>
      </w:r>
      <w:r w:rsidRPr="00FE6743">
        <w:rPr>
          <w:rFonts w:ascii="Times New Roman" w:hAnsi="Times New Roman" w:cs="Times New Roman"/>
          <w:sz w:val="22"/>
          <w:szCs w:val="22"/>
        </w:rPr>
        <w:t xml:space="preserve"> kinds of </w:t>
      </w:r>
      <w:proofErr w:type="gramStart"/>
      <w:r w:rsidRPr="00FE6743">
        <w:rPr>
          <w:rFonts w:ascii="Times New Roman" w:hAnsi="Times New Roman" w:cs="Times New Roman"/>
          <w:sz w:val="22"/>
          <w:szCs w:val="22"/>
        </w:rPr>
        <w:t>classes :</w:t>
      </w:r>
      <w:proofErr w:type="gramEnd"/>
      <w:r w:rsidRPr="00FE6743">
        <w:rPr>
          <w:rFonts w:ascii="Times New Roman" w:hAnsi="Times New Roman" w:cs="Times New Roman"/>
          <w:sz w:val="22"/>
          <w:szCs w:val="22"/>
        </w:rPr>
        <w:t xml:space="preserve"> built-it classes that come with the .NET Framework (called the Framework Class Library), and the programmer-defined-classes that we create</w:t>
      </w:r>
      <w:r w:rsidR="008444F1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here</w:t>
      </w:r>
      <w:r w:rsidRPr="00FE674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C8886A" w14:textId="77777777" w:rsidR="008444F1" w:rsidRDefault="008444F1" w:rsidP="00BF2F2A">
      <w:pPr>
        <w:pStyle w:val="Default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0A262673" w14:textId="77777777" w:rsidR="008444F1" w:rsidRPr="00FE6743" w:rsidRDefault="008444F1" w:rsidP="008444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>Create</w:t>
      </w:r>
      <w:r w:rsidRPr="00FE6743">
        <w:rPr>
          <w:rFonts w:ascii="Times New Roman" w:hAnsi="Times New Roman" w:cs="Times New Roman"/>
          <w:sz w:val="22"/>
          <w:szCs w:val="22"/>
        </w:rPr>
        <w:t xml:space="preserve"> a class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called </w:t>
      </w:r>
      <w:r w:rsidRPr="008444F1">
        <w:rPr>
          <w:rFonts w:ascii="Times New Roman" w:hAnsi="Times New Roman" w:cs="Times New Roman"/>
          <w:sz w:val="22"/>
          <w:szCs w:val="22"/>
          <w:highlight w:val="yellow"/>
        </w:rPr>
        <w:t>Person</w:t>
      </w:r>
      <w:r w:rsidRPr="00FE674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which may</w:t>
      </w:r>
      <w:r w:rsidRPr="00FE6743">
        <w:rPr>
          <w:rFonts w:ascii="Times New Roman" w:hAnsi="Times New Roman" w:cs="Times New Roman"/>
          <w:sz w:val="22"/>
          <w:szCs w:val="22"/>
        </w:rPr>
        <w:t xml:space="preserve"> contain: </w:t>
      </w:r>
    </w:p>
    <w:p w14:paraId="749DB861" w14:textId="77777777" w:rsidR="008444F1" w:rsidRPr="00FE6743" w:rsidRDefault="008444F1" w:rsidP="008444F1">
      <w:pPr>
        <w:pStyle w:val="Default"/>
        <w:rPr>
          <w:rFonts w:ascii="Times New Roman" w:hAnsi="Times New Roman" w:cs="Times New Roman"/>
        </w:rPr>
      </w:pPr>
      <w:r w:rsidRPr="00FE6743">
        <w:rPr>
          <w:rFonts w:ascii="Times New Roman" w:hAnsi="Times New Roman" w:cs="Times New Roman"/>
        </w:rPr>
        <w:t xml:space="preserve"> </w:t>
      </w:r>
    </w:p>
    <w:p w14:paraId="61B760B1" w14:textId="77777777" w:rsidR="008444F1" w:rsidRPr="00FE6743" w:rsidRDefault="008444F1" w:rsidP="008444F1">
      <w:pPr>
        <w:pStyle w:val="Default"/>
        <w:spacing w:after="1"/>
        <w:rPr>
          <w:rFonts w:ascii="Times New Roman" w:hAnsi="Times New Roman" w:cs="Times New Roman"/>
          <w:sz w:val="22"/>
          <w:szCs w:val="22"/>
        </w:rPr>
      </w:pPr>
      <w:r w:rsidRPr="00FE6743">
        <w:rPr>
          <w:rFonts w:ascii="Times New Roman" w:hAnsi="Times New Roman" w:cs="Times New Roman"/>
          <w:sz w:val="22"/>
          <w:szCs w:val="22"/>
        </w:rPr>
        <w:t xml:space="preserve">1) Some data characteristic of most people, e.g.: Hair Color, Age, Height, Weight. </w:t>
      </w:r>
    </w:p>
    <w:p w14:paraId="53053F17" w14:textId="77777777" w:rsidR="008444F1" w:rsidRPr="00FE6743" w:rsidRDefault="008444F1" w:rsidP="008444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6743">
        <w:rPr>
          <w:rFonts w:ascii="Times New Roman" w:hAnsi="Times New Roman" w:cs="Times New Roman"/>
          <w:sz w:val="22"/>
          <w:szCs w:val="22"/>
        </w:rPr>
        <w:t xml:space="preserve">2) Some behaviors characteristic of most people, e.g.: Eat, Drink, Walk, Play. </w:t>
      </w:r>
    </w:p>
    <w:p w14:paraId="0B523890" w14:textId="77777777" w:rsidR="00FE6743" w:rsidRPr="00FE6743" w:rsidRDefault="00FE6743" w:rsidP="00BF2F2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C50B2AB" w14:textId="77777777" w:rsidR="00BF2F2A" w:rsidRPr="00FE6743" w:rsidRDefault="00BF2F2A" w:rsidP="00BF2F2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6743">
        <w:rPr>
          <w:rFonts w:ascii="Times New Roman" w:hAnsi="Times New Roman" w:cs="Times New Roman"/>
          <w:sz w:val="22"/>
          <w:szCs w:val="22"/>
        </w:rPr>
        <w:t xml:space="preserve">Most variables defined in a class are called </w:t>
      </w:r>
      <w:r w:rsidRPr="008444F1">
        <w:rPr>
          <w:rFonts w:ascii="Times New Roman" w:hAnsi="Times New Roman" w:cs="Times New Roman"/>
          <w:sz w:val="22"/>
          <w:szCs w:val="22"/>
          <w:highlight w:val="yellow"/>
        </w:rPr>
        <w:t>instance variables</w:t>
      </w:r>
      <w:r w:rsidRPr="00FE6743">
        <w:rPr>
          <w:rFonts w:ascii="Times New Roman" w:hAnsi="Times New Roman" w:cs="Times New Roman"/>
          <w:sz w:val="22"/>
          <w:szCs w:val="22"/>
        </w:rPr>
        <w:t>. Each instance of a class receives a unique copy of every instance variable defined for that class (i.e., each instance of a class might have a different value for a particular instance variable</w:t>
      </w:r>
      <w:r w:rsidR="00667D10">
        <w:rPr>
          <w:rFonts w:ascii="Times New Roman" w:hAnsi="Times New Roman" w:cs="Times New Roman"/>
          <w:sz w:val="22"/>
          <w:szCs w:val="22"/>
        </w:rPr>
        <w:t>).</w:t>
      </w:r>
    </w:p>
    <w:p w14:paraId="6EE33976" w14:textId="77777777" w:rsidR="00BF2F2A" w:rsidRPr="00FE6743" w:rsidRDefault="00BF2F2A" w:rsidP="00BF2F2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E206113" w14:textId="77777777" w:rsidR="00BF2F2A" w:rsidRPr="00FE6743" w:rsidRDefault="008444F1" w:rsidP="00BF2F2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Add the following codes into </w:t>
      </w:r>
      <w:proofErr w:type="spellStart"/>
      <w:r w:rsidRPr="00AC5098">
        <w:rPr>
          <w:rFonts w:ascii="Times New Roman" w:hAnsi="Times New Roman" w:cs="Times New Roman" w:hint="eastAsia"/>
          <w:i/>
          <w:sz w:val="22"/>
          <w:szCs w:val="22"/>
          <w:lang w:eastAsia="zh-CN"/>
        </w:rPr>
        <w:t>Program.cs</w:t>
      </w:r>
      <w:proofErr w:type="spellEnd"/>
      <w:r w:rsidR="00BF2F2A" w:rsidRPr="00FE6743">
        <w:rPr>
          <w:rFonts w:ascii="Times New Roman" w:hAnsi="Times New Roman" w:cs="Times New Roman"/>
          <w:sz w:val="22"/>
          <w:szCs w:val="22"/>
        </w:rPr>
        <w:t>:</w:t>
      </w:r>
    </w:p>
    <w:p w14:paraId="5B38DD75" w14:textId="77777777" w:rsidR="00BF2F2A" w:rsidRPr="00FE6743" w:rsidRDefault="00BF2F2A" w:rsidP="00BF2F2A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2F2A" w:rsidRPr="00FE6743" w14:paraId="516B21E4" w14:textId="77777777" w:rsidTr="00BF2F2A">
        <w:tc>
          <w:tcPr>
            <w:tcW w:w="9576" w:type="dxa"/>
          </w:tcPr>
          <w:p w14:paraId="2F94BD41" w14:textId="77777777" w:rsidR="00BF2F2A" w:rsidRPr="00BF2F2A" w:rsidRDefault="00BF2F2A" w:rsidP="00BF2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2F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using System; </w:t>
            </w:r>
          </w:p>
          <w:p w14:paraId="782D21BB" w14:textId="77777777" w:rsidR="00FE6743" w:rsidRDefault="00FE6743" w:rsidP="00BF2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673E8D5" w14:textId="1C0A765A" w:rsidR="00BF2F2A" w:rsidRPr="00BF2F2A" w:rsidRDefault="00AC5098" w:rsidP="00BF2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namespace </w:t>
            </w:r>
            <w:r w:rsidR="00BF2F2A" w:rsidRPr="00BF2F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ab</w:t>
            </w:r>
            <w:r w:rsidR="00B45B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bookmarkStart w:id="0" w:name="_GoBack"/>
            <w:bookmarkEnd w:id="0"/>
            <w:r w:rsidR="00BF2F2A" w:rsidRPr="00BF2F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57B834C7" w14:textId="77777777" w:rsidR="00BF2F2A" w:rsidRPr="00BF2F2A" w:rsidRDefault="00BF2F2A" w:rsidP="00BF2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2F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{ </w:t>
            </w:r>
          </w:p>
          <w:p w14:paraId="50CDAACE" w14:textId="77777777" w:rsidR="00BF2F2A" w:rsidRPr="008444F1" w:rsidRDefault="00BF2F2A" w:rsidP="00FE674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8444F1"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class Person </w:t>
            </w:r>
          </w:p>
          <w:p w14:paraId="7D1E8BFB" w14:textId="77777777" w:rsidR="00BF2F2A" w:rsidRPr="008444F1" w:rsidRDefault="00BF2F2A" w:rsidP="00FE674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8444F1"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{ </w:t>
            </w:r>
          </w:p>
          <w:p w14:paraId="17ED12A6" w14:textId="77777777" w:rsidR="00BF2F2A" w:rsidRPr="008444F1" w:rsidRDefault="00BF2F2A" w:rsidP="00FE6743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8444F1"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public string </w:t>
            </w:r>
            <w:r w:rsidR="00141E9F">
              <w:rPr>
                <w:rFonts w:ascii="Times New Roman" w:hAnsi="Times New Roman" w:cs="Times New Roman" w:hint="eastAsia"/>
                <w:color w:val="000000"/>
                <w:sz w:val="19"/>
                <w:szCs w:val="19"/>
                <w:highlight w:val="yellow"/>
                <w:lang w:eastAsia="zh-CN"/>
              </w:rPr>
              <w:t>name</w:t>
            </w:r>
            <w:r w:rsidRPr="008444F1"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; </w:t>
            </w:r>
          </w:p>
          <w:p w14:paraId="7CF12485" w14:textId="77777777" w:rsidR="00BF2F2A" w:rsidRPr="008444F1" w:rsidRDefault="00141E9F" w:rsidP="00FE6743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public int </w:t>
            </w:r>
            <w:r>
              <w:rPr>
                <w:rFonts w:ascii="Times New Roman" w:hAnsi="Times New Roman" w:cs="Times New Roman" w:hint="eastAsia"/>
                <w:color w:val="000000"/>
                <w:sz w:val="19"/>
                <w:szCs w:val="19"/>
                <w:highlight w:val="yellow"/>
                <w:lang w:eastAsia="zh-CN"/>
              </w:rPr>
              <w:t>a</w:t>
            </w:r>
            <w:r w:rsidR="00BF2F2A" w:rsidRPr="008444F1"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ge; </w:t>
            </w:r>
          </w:p>
          <w:p w14:paraId="4A1307B0" w14:textId="77777777" w:rsidR="00BF2F2A" w:rsidRPr="008444F1" w:rsidRDefault="00141E9F" w:rsidP="00FE6743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public double </w:t>
            </w:r>
            <w:r>
              <w:rPr>
                <w:rFonts w:ascii="Times New Roman" w:hAnsi="Times New Roman" w:cs="Times New Roman" w:hint="eastAsia"/>
                <w:color w:val="000000"/>
                <w:sz w:val="19"/>
                <w:szCs w:val="19"/>
                <w:highlight w:val="yellow"/>
                <w:lang w:eastAsia="zh-CN"/>
              </w:rPr>
              <w:t>h</w:t>
            </w:r>
            <w:r w:rsidR="00BF2F2A" w:rsidRPr="008444F1"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eight; </w:t>
            </w:r>
          </w:p>
          <w:p w14:paraId="571AD110" w14:textId="77777777" w:rsidR="00BF2F2A" w:rsidRPr="008444F1" w:rsidRDefault="00141E9F" w:rsidP="00FE6743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public double </w:t>
            </w:r>
            <w:r>
              <w:rPr>
                <w:rFonts w:ascii="Times New Roman" w:hAnsi="Times New Roman" w:cs="Times New Roman" w:hint="eastAsia"/>
                <w:color w:val="000000"/>
                <w:sz w:val="19"/>
                <w:szCs w:val="19"/>
                <w:highlight w:val="yellow"/>
                <w:lang w:eastAsia="zh-CN"/>
              </w:rPr>
              <w:t>w</w:t>
            </w:r>
            <w:r w:rsidR="00BF2F2A" w:rsidRPr="008444F1"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eight; </w:t>
            </w:r>
          </w:p>
          <w:p w14:paraId="3AD342C2" w14:textId="77777777" w:rsidR="00BF2F2A" w:rsidRDefault="00BF2F2A" w:rsidP="00FE674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444F1">
              <w:rPr>
                <w:rFonts w:ascii="Times New Roman" w:hAnsi="Times New Roman" w:cs="Times New Roman"/>
                <w:color w:val="000000"/>
                <w:sz w:val="19"/>
                <w:szCs w:val="19"/>
                <w:highlight w:val="yellow"/>
              </w:rPr>
              <w:t>}</w:t>
            </w:r>
            <w:r w:rsidRPr="00BF2F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55B4CE30" w14:textId="77777777" w:rsidR="00FE6743" w:rsidRPr="00BF2F2A" w:rsidRDefault="00FE6743" w:rsidP="00FE674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456ECBE" w14:textId="77777777" w:rsidR="00BF2F2A" w:rsidRPr="00BF2F2A" w:rsidRDefault="00BF2F2A" w:rsidP="00FE674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2F2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// all of Class Program goes here - see below </w:t>
            </w:r>
          </w:p>
          <w:p w14:paraId="65C4FEAD" w14:textId="77777777" w:rsidR="00BF2F2A" w:rsidRPr="00FE6743" w:rsidRDefault="00BF2F2A" w:rsidP="00BF2F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>}</w:t>
            </w:r>
          </w:p>
        </w:tc>
      </w:tr>
    </w:tbl>
    <w:p w14:paraId="16000903" w14:textId="77777777" w:rsidR="00FE6743" w:rsidRDefault="00FE6743" w:rsidP="00BF2F2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A66821F" w14:textId="77777777" w:rsidR="008444F1" w:rsidRDefault="00BF2F2A" w:rsidP="00BF2F2A">
      <w:pPr>
        <w:pStyle w:val="Default"/>
        <w:rPr>
          <w:rFonts w:ascii="Times New Roman" w:hAnsi="Times New Roman" w:cs="Times New Roman"/>
          <w:sz w:val="22"/>
          <w:szCs w:val="22"/>
          <w:lang w:eastAsia="zh-CN"/>
        </w:rPr>
      </w:pPr>
      <w:r w:rsidRPr="00FE6743">
        <w:rPr>
          <w:rFonts w:ascii="Times New Roman" w:hAnsi="Times New Roman" w:cs="Times New Roman"/>
          <w:sz w:val="22"/>
          <w:szCs w:val="22"/>
        </w:rPr>
        <w:t>This simple class contains four instance var</w:t>
      </w:r>
      <w:r w:rsidR="00FE6743">
        <w:rPr>
          <w:rFonts w:ascii="Times New Roman" w:hAnsi="Times New Roman" w:cs="Times New Roman"/>
          <w:sz w:val="22"/>
          <w:szCs w:val="22"/>
        </w:rPr>
        <w:t>iables</w:t>
      </w:r>
      <w:r w:rsidR="008444F1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, noting that they are defined as </w:t>
      </w:r>
      <w:r w:rsidR="008444F1">
        <w:rPr>
          <w:rFonts w:ascii="Times New Roman" w:hAnsi="Times New Roman" w:cs="Times New Roman"/>
          <w:sz w:val="22"/>
          <w:szCs w:val="22"/>
          <w:lang w:eastAsia="zh-CN"/>
        </w:rPr>
        <w:t>‘</w:t>
      </w:r>
      <w:r w:rsidR="008444F1" w:rsidRPr="008444F1">
        <w:rPr>
          <w:rFonts w:ascii="Times New Roman" w:hAnsi="Times New Roman" w:cs="Times New Roman" w:hint="eastAsia"/>
          <w:sz w:val="22"/>
          <w:szCs w:val="22"/>
          <w:highlight w:val="yellow"/>
          <w:lang w:eastAsia="zh-CN"/>
        </w:rPr>
        <w:t>public</w:t>
      </w:r>
      <w:r w:rsidR="008444F1">
        <w:rPr>
          <w:rFonts w:ascii="Times New Roman" w:hAnsi="Times New Roman" w:cs="Times New Roman"/>
          <w:sz w:val="22"/>
          <w:szCs w:val="22"/>
          <w:lang w:eastAsia="zh-CN"/>
        </w:rPr>
        <w:t>’</w:t>
      </w:r>
      <w:r w:rsidR="008444F1">
        <w:rPr>
          <w:rFonts w:ascii="Times New Roman" w:hAnsi="Times New Roman" w:cs="Times New Roman" w:hint="eastAsia"/>
          <w:sz w:val="22"/>
          <w:szCs w:val="22"/>
          <w:lang w:eastAsia="zh-CN"/>
        </w:rPr>
        <w:t>.</w:t>
      </w:r>
    </w:p>
    <w:p w14:paraId="699AA46B" w14:textId="77777777" w:rsidR="008444F1" w:rsidRDefault="008444F1" w:rsidP="00BF2F2A">
      <w:pPr>
        <w:pStyle w:val="Default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CA28FCF" w14:textId="77777777" w:rsidR="00BF2F2A" w:rsidRPr="00FE6743" w:rsidRDefault="008444F1" w:rsidP="00BF2F2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Add more codes as below to </w:t>
      </w:r>
      <w:r>
        <w:rPr>
          <w:rFonts w:ascii="Times New Roman" w:hAnsi="Times New Roman" w:cs="Times New Roman"/>
          <w:sz w:val="22"/>
          <w:szCs w:val="22"/>
        </w:rPr>
        <w:t>instantiate th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e</w:t>
      </w:r>
      <w:r w:rsidR="00667D10">
        <w:rPr>
          <w:rFonts w:ascii="Times New Roman" w:hAnsi="Times New Roman" w:cs="Times New Roman"/>
          <w:sz w:val="22"/>
          <w:szCs w:val="22"/>
        </w:rPr>
        <w:t xml:space="preserve"> class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</w:t>
      </w:r>
      <w:r w:rsidRPr="008444F1">
        <w:rPr>
          <w:rFonts w:ascii="Times New Roman" w:hAnsi="Times New Roman" w:cs="Times New Roman" w:hint="eastAsia"/>
          <w:sz w:val="22"/>
          <w:szCs w:val="22"/>
          <w:highlight w:val="yellow"/>
          <w:lang w:eastAsia="zh-CN"/>
        </w:rPr>
        <w:t>Person</w:t>
      </w:r>
      <w:r w:rsidR="00BF2F2A" w:rsidRPr="00FE6743">
        <w:rPr>
          <w:rFonts w:ascii="Times New Roman" w:hAnsi="Times New Roman" w:cs="Times New Roman"/>
          <w:sz w:val="22"/>
          <w:szCs w:val="22"/>
        </w:rPr>
        <w:t xml:space="preserve"> and initialize some instance variables. </w:t>
      </w:r>
    </w:p>
    <w:p w14:paraId="3373EA77" w14:textId="77777777" w:rsidR="00BF2F2A" w:rsidRPr="00FE6743" w:rsidRDefault="00BF2F2A" w:rsidP="00BF2F2A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2F2A" w:rsidRPr="00FE6743" w14:paraId="39DAADD4" w14:textId="77777777" w:rsidTr="00BF2F2A">
        <w:tc>
          <w:tcPr>
            <w:tcW w:w="9576" w:type="dxa"/>
          </w:tcPr>
          <w:p w14:paraId="00F6B139" w14:textId="77777777" w:rsidR="00BF2F2A" w:rsidRPr="00FE6743" w:rsidRDefault="00BF2F2A" w:rsidP="00BF2F2A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8444F1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class Program</w:t>
            </w: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2F990F5" w14:textId="77777777" w:rsidR="00BF2F2A" w:rsidRPr="00FE6743" w:rsidRDefault="00BF2F2A" w:rsidP="00BF2F2A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{ </w:t>
            </w:r>
          </w:p>
          <w:p w14:paraId="0B3AB1CB" w14:textId="77777777" w:rsidR="00BF2F2A" w:rsidRPr="00FE6743" w:rsidRDefault="00BF2F2A" w:rsidP="00FE6743">
            <w:pPr>
              <w:pStyle w:val="Default"/>
              <w:ind w:left="720"/>
              <w:rPr>
                <w:rFonts w:ascii="Times New Roman" w:hAnsi="Times New Roman" w:cs="Times New Roman"/>
                <w:sz w:val="19"/>
                <w:szCs w:val="19"/>
              </w:rPr>
            </w:pP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static void </w:t>
            </w:r>
            <w:proofErr w:type="gramStart"/>
            <w:r w:rsidRPr="00FE6743">
              <w:rPr>
                <w:rFonts w:ascii="Times New Roman" w:hAnsi="Times New Roman" w:cs="Times New Roman"/>
                <w:sz w:val="19"/>
                <w:szCs w:val="19"/>
              </w:rPr>
              <w:t>Main(</w:t>
            </w:r>
            <w:proofErr w:type="gramEnd"/>
            <w:r w:rsidRPr="00FE6743">
              <w:rPr>
                <w:rFonts w:ascii="Times New Roman" w:hAnsi="Times New Roman" w:cs="Times New Roman"/>
                <w:sz w:val="19"/>
                <w:szCs w:val="19"/>
              </w:rPr>
              <w:t>string[</w:t>
            </w:r>
            <w:r w:rsidR="009D72B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] </w:t>
            </w:r>
            <w:proofErr w:type="spellStart"/>
            <w:r w:rsidRPr="00FE6743">
              <w:rPr>
                <w:rFonts w:ascii="Times New Roman" w:hAnsi="Times New Roman" w:cs="Times New Roman"/>
                <w:sz w:val="19"/>
                <w:szCs w:val="19"/>
              </w:rPr>
              <w:t>args</w:t>
            </w:r>
            <w:proofErr w:type="spellEnd"/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  <w:p w14:paraId="65C36CDB" w14:textId="77777777" w:rsidR="00BF2F2A" w:rsidRPr="00FE6743" w:rsidRDefault="00BF2F2A" w:rsidP="00FE6743">
            <w:pPr>
              <w:pStyle w:val="Default"/>
              <w:ind w:left="720"/>
              <w:rPr>
                <w:rFonts w:ascii="Times New Roman" w:hAnsi="Times New Roman" w:cs="Times New Roman"/>
                <w:sz w:val="19"/>
                <w:szCs w:val="19"/>
              </w:rPr>
            </w:pP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{ </w:t>
            </w:r>
          </w:p>
          <w:p w14:paraId="15340748" w14:textId="77777777" w:rsidR="00BF2F2A" w:rsidRPr="00FE6743" w:rsidRDefault="00BF2F2A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Person </w:t>
            </w:r>
            <w:r w:rsidR="00141E9F"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 xml:space="preserve">David </w:t>
            </w: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 = new Person(); </w:t>
            </w:r>
          </w:p>
          <w:p w14:paraId="08081EBD" w14:textId="77777777" w:rsidR="00BF2F2A" w:rsidRDefault="00BF2F2A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Person </w:t>
            </w:r>
            <w:r w:rsidR="00141E9F"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lice</w:t>
            </w: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 = new Person(); </w:t>
            </w:r>
          </w:p>
          <w:p w14:paraId="3A8FFA5F" w14:textId="77777777" w:rsidR="00FE6743" w:rsidRPr="00FE6743" w:rsidRDefault="00FE6743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084F3D1" w14:textId="77777777" w:rsidR="00BF2F2A" w:rsidRPr="00FE6743" w:rsidRDefault="00BF2F2A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// Initialize </w:t>
            </w:r>
            <w:r w:rsidR="00141E9F"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David</w:t>
            </w:r>
          </w:p>
          <w:p w14:paraId="478A6295" w14:textId="77777777" w:rsidR="00BF2F2A" w:rsidRPr="00FE6743" w:rsidRDefault="00141E9F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David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ge</w:t>
            </w:r>
            <w:proofErr w:type="spellEnd"/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 = 21; </w:t>
            </w:r>
          </w:p>
          <w:p w14:paraId="22F4B6D0" w14:textId="77777777" w:rsidR="00BF2F2A" w:rsidRPr="00FE6743" w:rsidRDefault="00141E9F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David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name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 = "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David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"; </w:t>
            </w:r>
          </w:p>
          <w:p w14:paraId="21160462" w14:textId="77777777" w:rsidR="00BF2F2A" w:rsidRPr="00FE6743" w:rsidRDefault="00141E9F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David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w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eight</w:t>
            </w:r>
            <w:proofErr w:type="spellEnd"/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 = 185.4; </w:t>
            </w:r>
          </w:p>
          <w:p w14:paraId="64B2EDA1" w14:textId="77777777" w:rsidR="00BF2F2A" w:rsidRDefault="00141E9F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David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h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eight</w:t>
            </w:r>
            <w:proofErr w:type="spellEnd"/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 = 72.3; </w:t>
            </w:r>
          </w:p>
          <w:p w14:paraId="3F532503" w14:textId="77777777" w:rsidR="00FE6743" w:rsidRPr="00FE6743" w:rsidRDefault="00FE6743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BFB0AA" w14:textId="77777777" w:rsidR="00BF2F2A" w:rsidRPr="00FE6743" w:rsidRDefault="00BF2F2A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  <w:lang w:eastAsia="zh-CN"/>
              </w:rPr>
            </w:pP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// Initialize </w:t>
            </w:r>
            <w:r w:rsidR="00141E9F"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lice</w:t>
            </w:r>
          </w:p>
          <w:p w14:paraId="1BE95C07" w14:textId="77777777" w:rsidR="00BF2F2A" w:rsidRPr="00FE6743" w:rsidRDefault="00141E9F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lice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ge</w:t>
            </w:r>
            <w:proofErr w:type="spellEnd"/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18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; </w:t>
            </w:r>
          </w:p>
          <w:p w14:paraId="627C2C2B" w14:textId="77777777" w:rsidR="00BF2F2A" w:rsidRPr="00FE6743" w:rsidRDefault="00141E9F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lice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name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 = "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lice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"; </w:t>
            </w:r>
          </w:p>
          <w:p w14:paraId="50B74D3B" w14:textId="77777777" w:rsidR="00BF2F2A" w:rsidRPr="00FE6743" w:rsidRDefault="00141E9F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lic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w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eight</w:t>
            </w:r>
            <w:proofErr w:type="spellEnd"/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 = 125.7; </w:t>
            </w:r>
          </w:p>
          <w:p w14:paraId="231AA195" w14:textId="77777777" w:rsidR="00BF2F2A" w:rsidRDefault="00141E9F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lic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h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eight</w:t>
            </w:r>
            <w:proofErr w:type="spellEnd"/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 = 67.1; </w:t>
            </w:r>
          </w:p>
          <w:p w14:paraId="4FB5A01A" w14:textId="77777777" w:rsidR="00FE6743" w:rsidRPr="00FE6743" w:rsidRDefault="00FE6743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5CBF086" w14:textId="77777777" w:rsidR="00BF2F2A" w:rsidRPr="00FE6743" w:rsidRDefault="00BF2F2A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// print some values </w:t>
            </w:r>
          </w:p>
          <w:p w14:paraId="7BD6E771" w14:textId="77777777" w:rsidR="00BF2F2A" w:rsidRPr="00FE6743" w:rsidRDefault="00141E9F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("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Davi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’s age = {0}; 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David</w:t>
            </w:r>
            <w:r w:rsidR="006B1489">
              <w:rPr>
                <w:rFonts w:ascii="Times New Roman" w:hAnsi="Times New Roman" w:cs="Times New Roman"/>
                <w:sz w:val="19"/>
                <w:szCs w:val="19"/>
              </w:rPr>
              <w:t>’s weight = {1}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",</w:t>
            </w:r>
            <w:proofErr w:type="spellStart"/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Davi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B1471A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Davi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w</w:t>
            </w:r>
            <w:r w:rsidR="00667D10">
              <w:rPr>
                <w:rFonts w:ascii="Times New Roman" w:hAnsi="Times New Roman" w:cs="Times New Roman"/>
                <w:sz w:val="19"/>
                <w:szCs w:val="19"/>
              </w:rPr>
              <w:t>eight</w:t>
            </w:r>
            <w:proofErr w:type="spellEnd"/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); </w:t>
            </w:r>
          </w:p>
          <w:p w14:paraId="7E79E50A" w14:textId="77777777" w:rsidR="00BF2F2A" w:rsidRPr="00FE6743" w:rsidRDefault="00141E9F" w:rsidP="00FE6743">
            <w:pPr>
              <w:pStyle w:val="Default"/>
              <w:ind w:left="144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("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lice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’s age = {0}; 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lice</w:t>
            </w:r>
            <w:r w:rsidR="00667D10">
              <w:rPr>
                <w:rFonts w:ascii="Times New Roman" w:hAnsi="Times New Roman" w:cs="Times New Roman"/>
                <w:sz w:val="19"/>
                <w:szCs w:val="19"/>
              </w:rPr>
              <w:t xml:space="preserve">’s </w:t>
            </w:r>
            <w:r w:rsidR="006B1489">
              <w:rPr>
                <w:rFonts w:ascii="Times New Roman" w:hAnsi="Times New Roman" w:cs="Times New Roman"/>
                <w:sz w:val="19"/>
                <w:szCs w:val="19"/>
              </w:rPr>
              <w:t>weight = {1}</w:t>
            </w:r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>",</w:t>
            </w:r>
            <w:r w:rsidR="00667D1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lice</w:t>
            </w:r>
            <w:r w:rsidR="00667D1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</w:t>
            </w:r>
            <w:r w:rsidR="00667D10">
              <w:rPr>
                <w:rFonts w:ascii="Times New Roman" w:hAnsi="Times New Roman" w:cs="Times New Roman"/>
                <w:sz w:val="19"/>
                <w:szCs w:val="19"/>
              </w:rPr>
              <w:t>ge</w:t>
            </w:r>
            <w:proofErr w:type="spellEnd"/>
            <w:r w:rsidR="00667D10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Alic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w</w:t>
            </w:r>
            <w:r w:rsidR="00667D10">
              <w:rPr>
                <w:rFonts w:ascii="Times New Roman" w:hAnsi="Times New Roman" w:cs="Times New Roman"/>
                <w:sz w:val="19"/>
                <w:szCs w:val="19"/>
              </w:rPr>
              <w:t>eight</w:t>
            </w:r>
            <w:proofErr w:type="spellEnd"/>
            <w:r w:rsidR="00BF2F2A"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); </w:t>
            </w:r>
          </w:p>
          <w:p w14:paraId="2554AEBD" w14:textId="77777777" w:rsidR="00BF2F2A" w:rsidRPr="00FE6743" w:rsidRDefault="00BF2F2A" w:rsidP="00FE6743">
            <w:pPr>
              <w:pStyle w:val="Default"/>
              <w:ind w:left="720"/>
              <w:rPr>
                <w:rFonts w:ascii="Times New Roman" w:hAnsi="Times New Roman" w:cs="Times New Roman"/>
                <w:sz w:val="19"/>
                <w:szCs w:val="19"/>
              </w:rPr>
            </w:pP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} </w:t>
            </w:r>
          </w:p>
          <w:p w14:paraId="3CC0571C" w14:textId="77777777" w:rsidR="00BF2F2A" w:rsidRPr="00FE6743" w:rsidRDefault="00BF2F2A" w:rsidP="00BF2F2A">
            <w:pPr>
              <w:pStyle w:val="Default"/>
              <w:rPr>
                <w:rFonts w:ascii="Times New Roman" w:hAnsi="Times New Roman" w:cs="Times New Roman"/>
                <w:sz w:val="19"/>
                <w:szCs w:val="19"/>
              </w:rPr>
            </w:pPr>
            <w:r w:rsidRPr="00FE6743">
              <w:rPr>
                <w:rFonts w:ascii="Times New Roman" w:hAnsi="Times New Roman" w:cs="Times New Roman"/>
                <w:sz w:val="19"/>
                <w:szCs w:val="19"/>
              </w:rPr>
              <w:t xml:space="preserve">} </w:t>
            </w:r>
          </w:p>
        </w:tc>
      </w:tr>
    </w:tbl>
    <w:p w14:paraId="154B83FF" w14:textId="77777777" w:rsidR="00457F40" w:rsidRPr="00FE6743" w:rsidRDefault="00457F40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138948" w14:textId="77777777" w:rsidR="00457F40" w:rsidRPr="00FE6743" w:rsidRDefault="00457F40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6743">
        <w:rPr>
          <w:rFonts w:ascii="Times New Roman" w:hAnsi="Times New Roman" w:cs="Times New Roman"/>
          <w:sz w:val="22"/>
          <w:szCs w:val="22"/>
        </w:rPr>
        <w:t xml:space="preserve">Add this code to </w:t>
      </w:r>
      <w:proofErr w:type="spellStart"/>
      <w:r w:rsidRPr="00FE6743">
        <w:rPr>
          <w:rFonts w:ascii="Times New Roman" w:hAnsi="Times New Roman" w:cs="Times New Roman"/>
          <w:sz w:val="22"/>
          <w:szCs w:val="22"/>
        </w:rPr>
        <w:t>Program.cs</w:t>
      </w:r>
      <w:proofErr w:type="spellEnd"/>
      <w:r w:rsidRPr="00FE6743">
        <w:rPr>
          <w:rFonts w:ascii="Times New Roman" w:hAnsi="Times New Roman" w:cs="Times New Roman"/>
          <w:sz w:val="22"/>
          <w:szCs w:val="22"/>
        </w:rPr>
        <w:t xml:space="preserve">. Compile and run it. </w:t>
      </w:r>
    </w:p>
    <w:p w14:paraId="4186591C" w14:textId="77777777" w:rsidR="00457F40" w:rsidRPr="00FE6743" w:rsidRDefault="00457F40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A156BB9" w14:textId="77777777" w:rsidR="00457F40" w:rsidRPr="00FE6743" w:rsidRDefault="00457F40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6743">
        <w:rPr>
          <w:rFonts w:ascii="Times New Roman" w:hAnsi="Times New Roman" w:cs="Times New Roman"/>
          <w:sz w:val="22"/>
          <w:szCs w:val="22"/>
        </w:rPr>
        <w:t>Modify this code to print al</w:t>
      </w:r>
      <w:r w:rsidR="00081555">
        <w:rPr>
          <w:rFonts w:ascii="Times New Roman" w:hAnsi="Times New Roman" w:cs="Times New Roman"/>
          <w:sz w:val="22"/>
          <w:szCs w:val="22"/>
        </w:rPr>
        <w:t>l of the instance variables of David</w:t>
      </w:r>
      <w:r w:rsidRPr="00FE6743">
        <w:rPr>
          <w:rFonts w:ascii="Times New Roman" w:hAnsi="Times New Roman" w:cs="Times New Roman"/>
          <w:sz w:val="22"/>
          <w:szCs w:val="22"/>
        </w:rPr>
        <w:t xml:space="preserve"> and </w:t>
      </w:r>
      <w:r w:rsidR="00081555">
        <w:rPr>
          <w:rFonts w:ascii="Times New Roman" w:hAnsi="Times New Roman" w:cs="Times New Roman"/>
          <w:sz w:val="22"/>
          <w:szCs w:val="22"/>
        </w:rPr>
        <w:t>Alice</w:t>
      </w:r>
      <w:r w:rsidRPr="00FE6743">
        <w:rPr>
          <w:rFonts w:ascii="Times New Roman" w:hAnsi="Times New Roman" w:cs="Times New Roman"/>
          <w:sz w:val="22"/>
          <w:szCs w:val="22"/>
        </w:rPr>
        <w:t>. Run and understand the code. Add comments to record your understanding.</w:t>
      </w:r>
    </w:p>
    <w:p w14:paraId="02D28F46" w14:textId="74CA02A2" w:rsidR="00457F40" w:rsidRDefault="00457F40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15968F0" w14:textId="3D88E0B3" w:rsidR="0060128F" w:rsidRDefault="0060128F" w:rsidP="0060128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capsulation</w:t>
      </w:r>
      <w:r w:rsidRPr="00FE6743">
        <w:rPr>
          <w:rFonts w:ascii="Times New Roman" w:hAnsi="Times New Roman" w:cs="Times New Roman"/>
          <w:b/>
          <w:bCs/>
          <w:sz w:val="28"/>
          <w:szCs w:val="28"/>
        </w:rPr>
        <w:t xml:space="preserve"> in C#: </w:t>
      </w:r>
    </w:p>
    <w:p w14:paraId="6E1BB2B9" w14:textId="77777777" w:rsidR="0060128F" w:rsidRPr="00FE6743" w:rsidRDefault="0060128F" w:rsidP="0060128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6F9018B" w14:textId="13B19FE3" w:rsidR="00F85634" w:rsidRDefault="0060128F" w:rsidP="006012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6743">
        <w:rPr>
          <w:rFonts w:ascii="Times New Roman" w:hAnsi="Times New Roman" w:cs="Times New Roman"/>
          <w:sz w:val="22"/>
          <w:szCs w:val="22"/>
        </w:rPr>
        <w:t xml:space="preserve">In the previous example, we accessed the characteristics of the Person Class </w:t>
      </w:r>
      <w:r w:rsidRPr="00141E9F">
        <w:rPr>
          <w:rFonts w:ascii="Times New Roman" w:hAnsi="Times New Roman" w:cs="Times New Roman"/>
          <w:sz w:val="22"/>
          <w:szCs w:val="22"/>
          <w:highlight w:val="yellow"/>
        </w:rPr>
        <w:t>directly</w:t>
      </w:r>
      <w:r>
        <w:rPr>
          <w:rFonts w:ascii="Times New Roman" w:hAnsi="Times New Roman" w:cs="Times New Roman"/>
          <w:sz w:val="22"/>
          <w:szCs w:val="22"/>
        </w:rPr>
        <w:t xml:space="preserve"> because</w:t>
      </w:r>
      <w:r w:rsidR="00F85634">
        <w:rPr>
          <w:rFonts w:ascii="Times New Roman" w:hAnsi="Times New Roman" w:cs="Times New Roman"/>
          <w:sz w:val="22"/>
          <w:szCs w:val="22"/>
        </w:rPr>
        <w:t xml:space="preserve"> the attributes (e.g. name, age, etc.) are defined as ‘public’. This is not a good practice and actually should be avoided in order to have ‘encapsulation’ – one of three most important features of </w:t>
      </w:r>
      <w:proofErr w:type="gramStart"/>
      <w:r w:rsidR="00F85634">
        <w:rPr>
          <w:rFonts w:ascii="Times New Roman" w:hAnsi="Times New Roman" w:cs="Times New Roman"/>
          <w:sz w:val="22"/>
          <w:szCs w:val="22"/>
        </w:rPr>
        <w:t>object oriented</w:t>
      </w:r>
      <w:proofErr w:type="gramEnd"/>
      <w:r w:rsidR="00F85634">
        <w:rPr>
          <w:rFonts w:ascii="Times New Roman" w:hAnsi="Times New Roman" w:cs="Times New Roman"/>
          <w:sz w:val="22"/>
          <w:szCs w:val="22"/>
        </w:rPr>
        <w:t xml:space="preserve"> design.</w:t>
      </w:r>
    </w:p>
    <w:p w14:paraId="65470322" w14:textId="1826D381" w:rsidR="00F85634" w:rsidRDefault="00F85634" w:rsidP="006012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76045">
        <w:rPr>
          <w:rFonts w:ascii="Times New Roman" w:hAnsi="Times New Roman" w:cs="Times New Roman"/>
          <w:sz w:val="22"/>
          <w:szCs w:val="22"/>
          <w:highlight w:val="green"/>
        </w:rPr>
        <w:lastRenderedPageBreak/>
        <w:t>The better option and practice is to define the attributes ‘private’ and then design some public methods to access them, normally ‘</w:t>
      </w:r>
      <w:proofErr w:type="spellStart"/>
      <w:r w:rsidRPr="00276045">
        <w:rPr>
          <w:rFonts w:ascii="Times New Roman" w:hAnsi="Times New Roman" w:cs="Times New Roman"/>
          <w:sz w:val="22"/>
          <w:szCs w:val="22"/>
          <w:highlight w:val="green"/>
        </w:rPr>
        <w:t>getXXX</w:t>
      </w:r>
      <w:proofErr w:type="spellEnd"/>
      <w:r w:rsidRPr="00276045">
        <w:rPr>
          <w:rFonts w:ascii="Times New Roman" w:hAnsi="Times New Roman" w:cs="Times New Roman"/>
          <w:sz w:val="22"/>
          <w:szCs w:val="22"/>
          <w:highlight w:val="green"/>
        </w:rPr>
        <w:t>’ and ‘</w:t>
      </w:r>
      <w:proofErr w:type="spellStart"/>
      <w:r w:rsidRPr="00276045">
        <w:rPr>
          <w:rFonts w:ascii="Times New Roman" w:hAnsi="Times New Roman" w:cs="Times New Roman"/>
          <w:sz w:val="22"/>
          <w:szCs w:val="22"/>
          <w:highlight w:val="green"/>
        </w:rPr>
        <w:t>setXXX</w:t>
      </w:r>
      <w:proofErr w:type="spellEnd"/>
      <w:r w:rsidRPr="00276045">
        <w:rPr>
          <w:rFonts w:ascii="Times New Roman" w:hAnsi="Times New Roman" w:cs="Times New Roman"/>
          <w:sz w:val="22"/>
          <w:szCs w:val="22"/>
          <w:highlight w:val="green"/>
        </w:rPr>
        <w:t>’. Amend the codes above accordingly. (Task 1.2)</w:t>
      </w:r>
    </w:p>
    <w:p w14:paraId="6C4C0627" w14:textId="77777777" w:rsidR="0060128F" w:rsidRPr="00FE6743" w:rsidRDefault="0060128F" w:rsidP="006012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2CF1598" w14:textId="77777777" w:rsidR="00457F40" w:rsidRDefault="00457F40" w:rsidP="00457F4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E6743">
        <w:rPr>
          <w:rFonts w:ascii="Times New Roman" w:hAnsi="Times New Roman" w:cs="Times New Roman"/>
          <w:b/>
          <w:bCs/>
          <w:sz w:val="28"/>
          <w:szCs w:val="28"/>
        </w:rPr>
        <w:t xml:space="preserve">Properties in C#: </w:t>
      </w:r>
    </w:p>
    <w:p w14:paraId="3D7C45A8" w14:textId="77777777" w:rsidR="00FE6743" w:rsidRPr="00FE6743" w:rsidRDefault="00FE6743" w:rsidP="00457F4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8A46B15" w14:textId="77777777" w:rsidR="00276045" w:rsidRDefault="00457F40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6743">
        <w:rPr>
          <w:rFonts w:ascii="Times New Roman" w:hAnsi="Times New Roman" w:cs="Times New Roman"/>
          <w:sz w:val="22"/>
          <w:szCs w:val="22"/>
        </w:rPr>
        <w:t>In the previous, we accessed the characteristics of the Person Class</w:t>
      </w:r>
      <w:r w:rsidR="00276045">
        <w:rPr>
          <w:rFonts w:ascii="Times New Roman" w:hAnsi="Times New Roman" w:cs="Times New Roman"/>
          <w:sz w:val="22"/>
          <w:szCs w:val="22"/>
        </w:rPr>
        <w:t xml:space="preserve"> using some public methods such as ‘</w:t>
      </w:r>
      <w:proofErr w:type="spellStart"/>
      <w:proofErr w:type="gramStart"/>
      <w:r w:rsidR="00276045">
        <w:rPr>
          <w:rFonts w:ascii="Times New Roman" w:hAnsi="Times New Roman" w:cs="Times New Roman"/>
          <w:sz w:val="22"/>
          <w:szCs w:val="22"/>
        </w:rPr>
        <w:t>setXXX</w:t>
      </w:r>
      <w:proofErr w:type="spellEnd"/>
      <w:r w:rsidR="0027604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276045">
        <w:rPr>
          <w:rFonts w:ascii="Times New Roman" w:hAnsi="Times New Roman" w:cs="Times New Roman"/>
          <w:sz w:val="22"/>
          <w:szCs w:val="22"/>
        </w:rPr>
        <w:t>…)’ and ‘</w:t>
      </w:r>
      <w:proofErr w:type="spellStart"/>
      <w:r w:rsidR="00276045">
        <w:rPr>
          <w:rFonts w:ascii="Times New Roman" w:hAnsi="Times New Roman" w:cs="Times New Roman"/>
          <w:sz w:val="22"/>
          <w:szCs w:val="22"/>
        </w:rPr>
        <w:t>getXXX</w:t>
      </w:r>
      <w:proofErr w:type="spellEnd"/>
      <w:r w:rsidR="00276045">
        <w:rPr>
          <w:rFonts w:ascii="Times New Roman" w:hAnsi="Times New Roman" w:cs="Times New Roman"/>
          <w:sz w:val="22"/>
          <w:szCs w:val="22"/>
        </w:rPr>
        <w:t>()’</w:t>
      </w:r>
      <w:r w:rsidRPr="00FE6743">
        <w:rPr>
          <w:rFonts w:ascii="Times New Roman" w:hAnsi="Times New Roman" w:cs="Times New Roman"/>
          <w:sz w:val="22"/>
          <w:szCs w:val="22"/>
        </w:rPr>
        <w:t xml:space="preserve">. C# gives us a more controlled way to access these data, called </w:t>
      </w:r>
      <w:r w:rsidRPr="00141E9F">
        <w:rPr>
          <w:rFonts w:ascii="Times New Roman" w:hAnsi="Times New Roman" w:cs="Times New Roman"/>
          <w:sz w:val="22"/>
          <w:szCs w:val="22"/>
          <w:highlight w:val="yellow"/>
        </w:rPr>
        <w:t>properties</w:t>
      </w:r>
      <w:r w:rsidRPr="00FE6743">
        <w:rPr>
          <w:rFonts w:ascii="Times New Roman" w:hAnsi="Times New Roman" w:cs="Times New Roman"/>
          <w:sz w:val="22"/>
          <w:szCs w:val="22"/>
        </w:rPr>
        <w:t>.</w:t>
      </w:r>
      <w:r w:rsidR="002760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6A1B18" w14:textId="77777777" w:rsidR="00276045" w:rsidRDefault="00276045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3891BEA" w14:textId="5C2A1156" w:rsidR="00457F40" w:rsidRPr="00FE6743" w:rsidRDefault="00276045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91C05">
        <w:rPr>
          <w:rFonts w:ascii="Times New Roman" w:hAnsi="Times New Roman" w:cs="Times New Roman"/>
          <w:sz w:val="22"/>
          <w:szCs w:val="22"/>
          <w:highlight w:val="green"/>
        </w:rPr>
        <w:t>Search the internet (‘Baidu’ or ‘Google’) about the property and amend the code above accordingly using the property. (Task 1.3)</w:t>
      </w:r>
    </w:p>
    <w:p w14:paraId="711CE36D" w14:textId="77777777" w:rsidR="001507B7" w:rsidRPr="00FE6743" w:rsidRDefault="001507B7" w:rsidP="00457F40">
      <w:pPr>
        <w:pStyle w:val="Default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C4DCDFF" w14:textId="77777777" w:rsidR="00E579F1" w:rsidRPr="00FE6743" w:rsidRDefault="00E579F1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E4A426" w14:textId="77777777" w:rsidR="00457F40" w:rsidRDefault="00457F40" w:rsidP="00457F4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E6743">
        <w:rPr>
          <w:rFonts w:ascii="Times New Roman" w:hAnsi="Times New Roman" w:cs="Times New Roman"/>
          <w:b/>
          <w:bCs/>
          <w:sz w:val="28"/>
          <w:szCs w:val="28"/>
        </w:rPr>
        <w:t xml:space="preserve">C# Constructors </w:t>
      </w:r>
    </w:p>
    <w:p w14:paraId="117A3108" w14:textId="77777777" w:rsidR="00FE6743" w:rsidRPr="00FE6743" w:rsidRDefault="00FE6743" w:rsidP="00457F4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91D166C" w14:textId="196CD522" w:rsidR="00510805" w:rsidRDefault="006076A2" w:rsidP="0051080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ke C++ and Java, C# allows more than one </w:t>
      </w:r>
      <w:r w:rsidR="00510805">
        <w:rPr>
          <w:rFonts w:ascii="Times New Roman" w:hAnsi="Times New Roman" w:cs="Times New Roman"/>
          <w:sz w:val="22"/>
          <w:szCs w:val="22"/>
        </w:rPr>
        <w:t xml:space="preserve">constructor. </w:t>
      </w:r>
      <w:r w:rsidR="00510805" w:rsidRPr="00510805">
        <w:rPr>
          <w:rFonts w:ascii="Times New Roman" w:hAnsi="Times New Roman" w:cs="Times New Roman"/>
          <w:sz w:val="22"/>
          <w:szCs w:val="22"/>
          <w:highlight w:val="green"/>
        </w:rPr>
        <w:t xml:space="preserve">Answer the following questions about the constructor: </w:t>
      </w:r>
      <w:r w:rsidR="00510805" w:rsidRPr="00F34859">
        <w:rPr>
          <w:rFonts w:ascii="Times New Roman" w:hAnsi="Times New Roman" w:cs="Times New Roman"/>
          <w:sz w:val="22"/>
          <w:szCs w:val="22"/>
        </w:rPr>
        <w:t xml:space="preserve">(1) What’s the purpose/role of constructor? (2) What’s the default constructor? (3) do you (as the programmer) </w:t>
      </w:r>
      <w:proofErr w:type="gramStart"/>
      <w:r w:rsidR="00510805" w:rsidRPr="00F34859">
        <w:rPr>
          <w:rFonts w:ascii="Times New Roman" w:hAnsi="Times New Roman" w:cs="Times New Roman"/>
          <w:sz w:val="22"/>
          <w:szCs w:val="22"/>
        </w:rPr>
        <w:t>have to</w:t>
      </w:r>
      <w:proofErr w:type="gramEnd"/>
      <w:r w:rsidR="00510805" w:rsidRPr="00F34859">
        <w:rPr>
          <w:rFonts w:ascii="Times New Roman" w:hAnsi="Times New Roman" w:cs="Times New Roman"/>
          <w:sz w:val="22"/>
          <w:szCs w:val="22"/>
        </w:rPr>
        <w:t xml:space="preserve"> provide one? If not, what happens? </w:t>
      </w:r>
      <w:r w:rsidR="00510805" w:rsidRPr="00510805">
        <w:rPr>
          <w:rFonts w:ascii="Times New Roman" w:hAnsi="Times New Roman" w:cs="Times New Roman"/>
          <w:sz w:val="22"/>
          <w:szCs w:val="22"/>
          <w:highlight w:val="green"/>
        </w:rPr>
        <w:t>(Task 1.4)</w:t>
      </w:r>
    </w:p>
    <w:p w14:paraId="5B154977" w14:textId="77777777" w:rsidR="00510805" w:rsidRDefault="00510805" w:rsidP="00DD62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B7B09D" w14:textId="48BB072C" w:rsidR="00457F40" w:rsidRPr="00FE6743" w:rsidRDefault="00065CE5" w:rsidP="00DD622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w</w:t>
      </w:r>
      <w:r w:rsidR="00457F40" w:rsidRPr="00FE6743">
        <w:rPr>
          <w:rFonts w:ascii="Times New Roman" w:hAnsi="Times New Roman" w:cs="Times New Roman"/>
          <w:sz w:val="22"/>
          <w:szCs w:val="22"/>
        </w:rPr>
        <w:t xml:space="preserve">, </w:t>
      </w:r>
      <w:r w:rsidR="00510805">
        <w:rPr>
          <w:rFonts w:ascii="Times New Roman" w:hAnsi="Times New Roman" w:cs="Times New Roman"/>
          <w:sz w:val="22"/>
          <w:szCs w:val="22"/>
        </w:rPr>
        <w:t xml:space="preserve">amend the codes you’ve implemented above by defining </w:t>
      </w:r>
      <w:r w:rsidR="00457F40" w:rsidRPr="00FE6743">
        <w:rPr>
          <w:rFonts w:ascii="Times New Roman" w:hAnsi="Times New Roman" w:cs="Times New Roman"/>
          <w:sz w:val="22"/>
          <w:szCs w:val="22"/>
        </w:rPr>
        <w:t>an explicit constructor</w:t>
      </w:r>
      <w:r w:rsidR="00510805">
        <w:rPr>
          <w:rFonts w:ascii="Times New Roman" w:hAnsi="Times New Roman" w:cs="Times New Roman"/>
          <w:sz w:val="22"/>
          <w:szCs w:val="22"/>
        </w:rPr>
        <w:t xml:space="preserve"> for the class Person</w:t>
      </w:r>
      <w:r w:rsidR="00457F40" w:rsidRPr="00FE6743">
        <w:rPr>
          <w:rFonts w:ascii="Times New Roman" w:hAnsi="Times New Roman" w:cs="Times New Roman"/>
          <w:sz w:val="22"/>
          <w:szCs w:val="22"/>
        </w:rPr>
        <w:t xml:space="preserve">, </w:t>
      </w:r>
      <w:r w:rsidR="00510805">
        <w:rPr>
          <w:rFonts w:ascii="Times New Roman" w:hAnsi="Times New Roman" w:cs="Times New Roman"/>
          <w:sz w:val="22"/>
          <w:szCs w:val="22"/>
        </w:rPr>
        <w:t xml:space="preserve">which takes 4 parameters (name, age, weight and height) and initialize the corresponding attributes, and then modify the class </w:t>
      </w:r>
      <w:proofErr w:type="spellStart"/>
      <w:r w:rsidR="00510805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="00510805">
        <w:rPr>
          <w:rFonts w:ascii="Times New Roman" w:hAnsi="Times New Roman" w:cs="Times New Roman"/>
          <w:sz w:val="22"/>
          <w:szCs w:val="22"/>
        </w:rPr>
        <w:t xml:space="preserve"> by using the constructor accordingly. </w:t>
      </w:r>
      <w:r w:rsidR="00510805" w:rsidRPr="00510805">
        <w:rPr>
          <w:rFonts w:ascii="Times New Roman" w:hAnsi="Times New Roman" w:cs="Times New Roman"/>
          <w:sz w:val="22"/>
          <w:szCs w:val="22"/>
          <w:highlight w:val="green"/>
        </w:rPr>
        <w:t>(Task 1.5)</w:t>
      </w:r>
    </w:p>
    <w:p w14:paraId="7CFF2D0E" w14:textId="77777777" w:rsidR="00B47415" w:rsidRPr="00FE6743" w:rsidRDefault="00B47415" w:rsidP="00DD62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342768B" w14:textId="77777777" w:rsidR="00F75B0F" w:rsidRPr="00FE6743" w:rsidRDefault="00F75B0F" w:rsidP="00457F40">
      <w:pPr>
        <w:pStyle w:val="Default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47CA84D8" w14:textId="77777777" w:rsidR="00457F40" w:rsidRPr="00F75B0F" w:rsidRDefault="00457F40" w:rsidP="00457F4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75B0F">
        <w:rPr>
          <w:rFonts w:ascii="Times New Roman" w:hAnsi="Times New Roman" w:cs="Times New Roman"/>
          <w:b/>
          <w:bCs/>
          <w:sz w:val="28"/>
          <w:szCs w:val="28"/>
        </w:rPr>
        <w:t xml:space="preserve">C# </w:t>
      </w:r>
      <w:r w:rsidR="00F75B0F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Abstract Class and </w:t>
      </w:r>
      <w:r w:rsidRPr="00F75B0F">
        <w:rPr>
          <w:rFonts w:ascii="Times New Roman" w:hAnsi="Times New Roman" w:cs="Times New Roman"/>
          <w:b/>
          <w:bCs/>
          <w:sz w:val="28"/>
          <w:szCs w:val="28"/>
        </w:rPr>
        <w:t xml:space="preserve">Inheritance </w:t>
      </w:r>
    </w:p>
    <w:p w14:paraId="3F571DD9" w14:textId="77777777" w:rsidR="006751B6" w:rsidRPr="00FE6743" w:rsidRDefault="006751B6" w:rsidP="00457F4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C20DD56" w14:textId="77777777" w:rsidR="00457F40" w:rsidRDefault="00457F40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6743">
        <w:rPr>
          <w:rFonts w:ascii="Times New Roman" w:hAnsi="Times New Roman" w:cs="Times New Roman"/>
          <w:sz w:val="22"/>
          <w:szCs w:val="22"/>
        </w:rPr>
        <w:t xml:space="preserve">Inheritance allows us to acknowledge the commonalities between </w:t>
      </w:r>
      <w:r w:rsidR="00065CE5">
        <w:rPr>
          <w:rFonts w:ascii="Times New Roman" w:hAnsi="Times New Roman" w:cs="Times New Roman"/>
          <w:sz w:val="22"/>
          <w:szCs w:val="22"/>
        </w:rPr>
        <w:t>classes</w:t>
      </w:r>
      <w:r w:rsidRPr="00FE6743">
        <w:rPr>
          <w:rFonts w:ascii="Times New Roman" w:hAnsi="Times New Roman" w:cs="Times New Roman"/>
          <w:sz w:val="22"/>
          <w:szCs w:val="22"/>
        </w:rPr>
        <w:t>, thus f</w:t>
      </w:r>
      <w:r w:rsidR="00F75B0F">
        <w:rPr>
          <w:rFonts w:ascii="Times New Roman" w:hAnsi="Times New Roman" w:cs="Times New Roman"/>
          <w:sz w:val="22"/>
          <w:szCs w:val="22"/>
        </w:rPr>
        <w:t>acilitating “code reuse</w:t>
      </w:r>
      <w:r w:rsidR="00065CE5">
        <w:rPr>
          <w:rFonts w:ascii="Times New Roman" w:hAnsi="Times New Roman" w:cs="Times New Roman"/>
          <w:sz w:val="22"/>
          <w:szCs w:val="22"/>
        </w:rPr>
        <w:t>”</w:t>
      </w:r>
      <w:r w:rsidRPr="00FE674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D7D500" w14:textId="77777777" w:rsidR="00FE6743" w:rsidRDefault="00FE6743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A135A02" w14:textId="77777777" w:rsidR="00FE6743" w:rsidRPr="00065CE5" w:rsidRDefault="00FE6743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65CE5">
        <w:rPr>
          <w:rFonts w:ascii="Times New Roman" w:hAnsi="Times New Roman" w:cs="Times New Roman"/>
          <w:sz w:val="22"/>
          <w:szCs w:val="22"/>
        </w:rPr>
        <w:t>Consider the following "base" class</w:t>
      </w:r>
      <w:r w:rsidR="00065CE5">
        <w:rPr>
          <w:rFonts w:ascii="Times New Roman" w:hAnsi="Times New Roman" w:cs="Times New Roman"/>
          <w:sz w:val="22"/>
          <w:szCs w:val="22"/>
        </w:rPr>
        <w:t>, Shape</w:t>
      </w:r>
      <w:r w:rsidRPr="00065CE5">
        <w:rPr>
          <w:rFonts w:ascii="Times New Roman" w:hAnsi="Times New Roman" w:cs="Times New Roman"/>
          <w:sz w:val="22"/>
          <w:szCs w:val="22"/>
        </w:rPr>
        <w:t>:</w:t>
      </w:r>
    </w:p>
    <w:p w14:paraId="0370E5FB" w14:textId="77777777" w:rsidR="00FE6743" w:rsidRDefault="00FE6743" w:rsidP="00457F40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E6743" w14:paraId="26BF2143" w14:textId="77777777" w:rsidTr="00FE6743">
        <w:tc>
          <w:tcPr>
            <w:tcW w:w="9576" w:type="dxa"/>
          </w:tcPr>
          <w:p w14:paraId="1D338D33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ublic </w:t>
            </w:r>
            <w:r w:rsidRPr="00F75B0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abstract</w:t>
            </w: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lass Shape</w:t>
            </w:r>
          </w:p>
          <w:p w14:paraId="5DBCAE26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2A71D2BB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private string </w:t>
            </w:r>
            <w:proofErr w:type="spellStart"/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>myId</w:t>
            </w:r>
            <w:proofErr w:type="spellEnd"/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BAE0B20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EEDB780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public Shape(string s)</w:t>
            </w:r>
          </w:p>
          <w:p w14:paraId="50A55A21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{</w:t>
            </w:r>
          </w:p>
          <w:p w14:paraId="727F7967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Id = s;   // calling the set accessor of the Id property</w:t>
            </w:r>
          </w:p>
          <w:p w14:paraId="1F616752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}</w:t>
            </w:r>
          </w:p>
          <w:p w14:paraId="76C574DA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020B4A7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public string Id</w:t>
            </w:r>
          </w:p>
          <w:p w14:paraId="51BF1C0C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{</w:t>
            </w:r>
          </w:p>
          <w:p w14:paraId="2BA3C6BC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get </w:t>
            </w:r>
          </w:p>
          <w:p w14:paraId="450BF3FC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14:paraId="769BF4A4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return </w:t>
            </w:r>
            <w:proofErr w:type="spellStart"/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>myId</w:t>
            </w:r>
            <w:proofErr w:type="spellEnd"/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8053F92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</w:t>
            </w:r>
          </w:p>
          <w:p w14:paraId="5C64B7F4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EF1E568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set</w:t>
            </w:r>
          </w:p>
          <w:p w14:paraId="40FA917C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14:paraId="67AC1F8E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>myId</w:t>
            </w:r>
            <w:proofErr w:type="spellEnd"/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value;</w:t>
            </w:r>
          </w:p>
          <w:p w14:paraId="51437ECD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</w:t>
            </w:r>
          </w:p>
          <w:p w14:paraId="25644DC0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}</w:t>
            </w:r>
          </w:p>
          <w:p w14:paraId="140778F9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DB8A119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// Area is a read-only property - only a get accessor is needed:</w:t>
            </w:r>
          </w:p>
          <w:p w14:paraId="2F094893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public </w:t>
            </w:r>
            <w:r w:rsidRPr="00F75B0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abstract</w:t>
            </w: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ouble Area</w:t>
            </w:r>
          </w:p>
          <w:p w14:paraId="1231F90F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{</w:t>
            </w:r>
          </w:p>
          <w:p w14:paraId="222C7D22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get;</w:t>
            </w:r>
          </w:p>
          <w:p w14:paraId="1FC93C2C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}</w:t>
            </w:r>
          </w:p>
          <w:p w14:paraId="06162E04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BF0149D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public override string </w:t>
            </w:r>
            <w:proofErr w:type="spellStart"/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>ToString</w:t>
            </w:r>
            <w:proofErr w:type="spellEnd"/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6453979C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{</w:t>
            </w:r>
          </w:p>
          <w:p w14:paraId="75EC2DEF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return Id + " Area = " + </w:t>
            </w:r>
            <w:proofErr w:type="spellStart"/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>string.Format</w:t>
            </w:r>
            <w:proofErr w:type="spellEnd"/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>("{0:F2}",Area);</w:t>
            </w:r>
          </w:p>
          <w:p w14:paraId="00AB2A1B" w14:textId="77777777" w:rsidR="008C4BD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}</w:t>
            </w:r>
          </w:p>
          <w:p w14:paraId="417B0016" w14:textId="77777777" w:rsidR="00FE6743" w:rsidRPr="008C4BD3" w:rsidRDefault="008C4BD3" w:rsidP="008C4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C4BD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14:paraId="0D6BE168" w14:textId="77777777" w:rsidR="00FE6743" w:rsidRPr="00FE6743" w:rsidRDefault="00FE6743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EB312FE" w14:textId="5D32CA1C" w:rsidR="00457F40" w:rsidRDefault="00F34859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d the code above, and </w:t>
      </w:r>
      <w:r w:rsidRPr="00F34859">
        <w:rPr>
          <w:rFonts w:ascii="Times New Roman" w:hAnsi="Times New Roman" w:cs="Times New Roman"/>
          <w:sz w:val="22"/>
          <w:szCs w:val="22"/>
          <w:highlight w:val="green"/>
        </w:rPr>
        <w:t>answer the following questions:</w:t>
      </w:r>
      <w:r>
        <w:rPr>
          <w:rFonts w:ascii="Times New Roman" w:hAnsi="Times New Roman" w:cs="Times New Roman"/>
          <w:sz w:val="22"/>
          <w:szCs w:val="22"/>
        </w:rPr>
        <w:t xml:space="preserve"> (1) what’s the purpose to define an abstract class? (2) </w:t>
      </w:r>
      <w:r w:rsidR="00254FB0">
        <w:rPr>
          <w:rFonts w:ascii="Times New Roman" w:hAnsi="Times New Roman" w:cs="Times New Roman"/>
          <w:sz w:val="22"/>
          <w:szCs w:val="22"/>
        </w:rPr>
        <w:t>what happens if you try instan</w:t>
      </w:r>
      <w:r w:rsidR="003071B2">
        <w:rPr>
          <w:rFonts w:ascii="Times New Roman" w:hAnsi="Times New Roman" w:cs="Times New Roman"/>
          <w:sz w:val="22"/>
          <w:szCs w:val="22"/>
        </w:rPr>
        <w:t xml:space="preserve">tiating an abstract class? (3) </w:t>
      </w:r>
      <w:r>
        <w:rPr>
          <w:rFonts w:ascii="Times New Roman" w:hAnsi="Times New Roman" w:cs="Times New Roman"/>
          <w:sz w:val="22"/>
          <w:szCs w:val="22"/>
        </w:rPr>
        <w:t xml:space="preserve">why is the property ‘Area’ defined as ‘abstract’? and why it is read-only, i.e. only </w:t>
      </w:r>
      <w:proofErr w:type="gramStart"/>
      <w:r>
        <w:rPr>
          <w:rFonts w:ascii="Times New Roman" w:hAnsi="Times New Roman" w:cs="Times New Roman"/>
          <w:sz w:val="22"/>
          <w:szCs w:val="22"/>
        </w:rPr>
        <w:t>i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 ‘get’ accessor needed? (</w:t>
      </w:r>
      <w:r w:rsidR="003071B2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) what’s the purpose of the keyword ‘override’ for the method ‘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ToString</w:t>
      </w:r>
      <w:proofErr w:type="spellEnd"/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)’? What happens if without it? </w:t>
      </w:r>
      <w:r w:rsidRPr="00F34859">
        <w:rPr>
          <w:rFonts w:ascii="Times New Roman" w:hAnsi="Times New Roman" w:cs="Times New Roman"/>
          <w:sz w:val="22"/>
          <w:szCs w:val="22"/>
          <w:highlight w:val="green"/>
        </w:rPr>
        <w:t>(Task 1.6)</w:t>
      </w:r>
    </w:p>
    <w:p w14:paraId="36EC8DAA" w14:textId="517EBCDD" w:rsidR="00194174" w:rsidRPr="00FE6743" w:rsidRDefault="00194174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475DEF4" w14:textId="77777777" w:rsidR="00457F40" w:rsidRPr="00FE6743" w:rsidRDefault="00457F40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6743">
        <w:rPr>
          <w:rFonts w:ascii="Times New Roman" w:hAnsi="Times New Roman" w:cs="Times New Roman"/>
          <w:sz w:val="22"/>
          <w:szCs w:val="22"/>
        </w:rPr>
        <w:t xml:space="preserve">Now let’s create some </w:t>
      </w:r>
      <w:r w:rsidR="008C4BD3">
        <w:rPr>
          <w:rFonts w:ascii="Times New Roman" w:hAnsi="Times New Roman" w:cs="Times New Roman"/>
          <w:sz w:val="22"/>
          <w:szCs w:val="22"/>
        </w:rPr>
        <w:t>subclasses</w:t>
      </w:r>
      <w:r w:rsidRPr="00FE6743">
        <w:rPr>
          <w:rFonts w:ascii="Times New Roman" w:hAnsi="Times New Roman" w:cs="Times New Roman"/>
          <w:sz w:val="22"/>
          <w:szCs w:val="22"/>
        </w:rPr>
        <w:t xml:space="preserve"> of </w:t>
      </w:r>
      <w:r w:rsidR="008C4BD3">
        <w:rPr>
          <w:rFonts w:ascii="Times New Roman" w:hAnsi="Times New Roman" w:cs="Times New Roman"/>
          <w:sz w:val="22"/>
          <w:szCs w:val="22"/>
        </w:rPr>
        <w:t>Shape</w:t>
      </w:r>
      <w:r w:rsidRPr="00FE6743">
        <w:rPr>
          <w:rFonts w:ascii="Times New Roman" w:hAnsi="Times New Roman" w:cs="Times New Roman"/>
          <w:sz w:val="22"/>
          <w:szCs w:val="22"/>
        </w:rPr>
        <w:t xml:space="preserve"> base class. Consider the following code: </w:t>
      </w:r>
    </w:p>
    <w:p w14:paraId="08F6E3C0" w14:textId="77777777" w:rsidR="00865406" w:rsidRPr="00FE6743" w:rsidRDefault="00865406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5406" w:rsidRPr="00FE6743" w14:paraId="44CCF858" w14:textId="77777777" w:rsidTr="00865406">
        <w:tc>
          <w:tcPr>
            <w:tcW w:w="9576" w:type="dxa"/>
          </w:tcPr>
          <w:p w14:paraId="028BFD91" w14:textId="77777777" w:rsidR="00F44DEA" w:rsidRDefault="00F44DEA" w:rsidP="00F44DEA">
            <w:pPr>
              <w:pStyle w:val="HTMLPreformatted"/>
            </w:pPr>
            <w:r>
              <w:t>public class Square : Shape</w:t>
            </w:r>
          </w:p>
          <w:p w14:paraId="4F8B5BB9" w14:textId="77777777" w:rsidR="00F44DEA" w:rsidRDefault="00F44DEA" w:rsidP="00F44DEA">
            <w:pPr>
              <w:pStyle w:val="HTMLPreformatted"/>
            </w:pPr>
            <w:r>
              <w:t>{</w:t>
            </w:r>
          </w:p>
          <w:p w14:paraId="304A9CF4" w14:textId="77777777" w:rsidR="00F44DEA" w:rsidRDefault="00F44DEA" w:rsidP="00F44DEA">
            <w:pPr>
              <w:pStyle w:val="HTMLPreformatted"/>
            </w:pPr>
            <w:r>
              <w:t xml:space="preserve">   private int </w:t>
            </w:r>
            <w:proofErr w:type="spellStart"/>
            <w:r>
              <w:t>mySide</w:t>
            </w:r>
            <w:proofErr w:type="spellEnd"/>
            <w:r>
              <w:t>;</w:t>
            </w:r>
          </w:p>
          <w:p w14:paraId="397417D4" w14:textId="77777777" w:rsidR="00F44DEA" w:rsidRDefault="00F44DEA" w:rsidP="00F44DEA">
            <w:pPr>
              <w:pStyle w:val="HTMLPreformatted"/>
            </w:pPr>
          </w:p>
          <w:p w14:paraId="35C2FC07" w14:textId="77777777" w:rsidR="00F44DEA" w:rsidRDefault="00F44DEA" w:rsidP="00F44DEA">
            <w:pPr>
              <w:pStyle w:val="HTMLPreformatted"/>
            </w:pPr>
            <w:r>
              <w:t xml:space="preserve">   public Square(int side, string id) : base(id)</w:t>
            </w:r>
          </w:p>
          <w:p w14:paraId="144B747C" w14:textId="77777777" w:rsidR="00F44DEA" w:rsidRDefault="00F44DEA" w:rsidP="00F44DEA">
            <w:pPr>
              <w:pStyle w:val="HTMLPreformatted"/>
            </w:pPr>
            <w:r>
              <w:t xml:space="preserve">   {</w:t>
            </w:r>
          </w:p>
          <w:p w14:paraId="2DC067A7" w14:textId="77777777" w:rsidR="00F44DEA" w:rsidRDefault="00F44DEA" w:rsidP="00F44DEA">
            <w:pPr>
              <w:pStyle w:val="HTMLPreformatted"/>
            </w:pPr>
            <w:r>
              <w:t xml:space="preserve">      </w:t>
            </w:r>
            <w:proofErr w:type="spellStart"/>
            <w:r>
              <w:t>mySide</w:t>
            </w:r>
            <w:proofErr w:type="spellEnd"/>
            <w:r>
              <w:t xml:space="preserve"> = side;</w:t>
            </w:r>
          </w:p>
          <w:p w14:paraId="49554AC2" w14:textId="77777777" w:rsidR="00F44DEA" w:rsidRDefault="00F44DEA" w:rsidP="00F44DEA">
            <w:pPr>
              <w:pStyle w:val="HTMLPreformatted"/>
            </w:pPr>
            <w:r>
              <w:t xml:space="preserve">   }</w:t>
            </w:r>
          </w:p>
          <w:p w14:paraId="6821CD31" w14:textId="77777777" w:rsidR="00F44DEA" w:rsidRDefault="00F44DEA" w:rsidP="00F44DEA">
            <w:pPr>
              <w:pStyle w:val="HTMLPreformatted"/>
            </w:pPr>
          </w:p>
          <w:p w14:paraId="73C9AD09" w14:textId="77777777" w:rsidR="00F44DEA" w:rsidRDefault="00F44DEA" w:rsidP="00F44DEA">
            <w:pPr>
              <w:pStyle w:val="HTMLPreformatted"/>
            </w:pPr>
            <w:r>
              <w:t xml:space="preserve">   public override double Area</w:t>
            </w:r>
          </w:p>
          <w:p w14:paraId="1B00231D" w14:textId="77777777" w:rsidR="00F44DEA" w:rsidRDefault="00F44DEA" w:rsidP="00F44DEA">
            <w:pPr>
              <w:pStyle w:val="HTMLPreformatted"/>
            </w:pPr>
            <w:r>
              <w:t xml:space="preserve">   {</w:t>
            </w:r>
          </w:p>
          <w:p w14:paraId="6F4FD84A" w14:textId="77777777" w:rsidR="00F44DEA" w:rsidRDefault="00F44DEA" w:rsidP="00F44DEA">
            <w:pPr>
              <w:pStyle w:val="HTMLPreformatted"/>
            </w:pPr>
            <w:r>
              <w:t xml:space="preserve">      get</w:t>
            </w:r>
          </w:p>
          <w:p w14:paraId="65297708" w14:textId="77777777" w:rsidR="00F44DEA" w:rsidRDefault="00F44DEA" w:rsidP="00F44DEA">
            <w:pPr>
              <w:pStyle w:val="HTMLPreformatted"/>
            </w:pPr>
            <w:r>
              <w:t xml:space="preserve">      {</w:t>
            </w:r>
          </w:p>
          <w:p w14:paraId="02C85A55" w14:textId="77777777" w:rsidR="00F44DEA" w:rsidRDefault="00F44DEA" w:rsidP="00F44DEA">
            <w:pPr>
              <w:pStyle w:val="HTMLPreformatted"/>
            </w:pPr>
            <w:r>
              <w:t xml:space="preserve">         // Given the side, return the area of a square:</w:t>
            </w:r>
          </w:p>
          <w:p w14:paraId="5B3E1BFC" w14:textId="77777777" w:rsidR="00F44DEA" w:rsidRDefault="00F44DEA" w:rsidP="00F44DEA">
            <w:pPr>
              <w:pStyle w:val="HTMLPreformatted"/>
            </w:pPr>
            <w:r>
              <w:t xml:space="preserve">         return </w:t>
            </w:r>
            <w:proofErr w:type="spellStart"/>
            <w:r>
              <w:t>mySide</w:t>
            </w:r>
            <w:proofErr w:type="spellEnd"/>
            <w:r>
              <w:t xml:space="preserve"> * </w:t>
            </w:r>
            <w:proofErr w:type="spellStart"/>
            <w:r>
              <w:t>mySide</w:t>
            </w:r>
            <w:proofErr w:type="spellEnd"/>
            <w:r>
              <w:t>;</w:t>
            </w:r>
          </w:p>
          <w:p w14:paraId="78C479B9" w14:textId="77777777" w:rsidR="00F44DEA" w:rsidRDefault="00F44DEA" w:rsidP="00F44DEA">
            <w:pPr>
              <w:pStyle w:val="HTMLPreformatted"/>
            </w:pPr>
            <w:r>
              <w:t xml:space="preserve">      }</w:t>
            </w:r>
          </w:p>
          <w:p w14:paraId="247EA39F" w14:textId="77777777" w:rsidR="00F44DEA" w:rsidRDefault="00F44DEA" w:rsidP="00F44DEA">
            <w:pPr>
              <w:pStyle w:val="HTMLPreformatted"/>
            </w:pPr>
            <w:r>
              <w:t xml:space="preserve">   }</w:t>
            </w:r>
          </w:p>
          <w:p w14:paraId="2957D684" w14:textId="77777777" w:rsidR="00F44DEA" w:rsidRDefault="00F44DEA" w:rsidP="00F44DEA">
            <w:pPr>
              <w:pStyle w:val="HTMLPreformatted"/>
            </w:pPr>
            <w:r>
              <w:t>}</w:t>
            </w:r>
          </w:p>
          <w:p w14:paraId="29CD51EF" w14:textId="77777777" w:rsidR="00865406" w:rsidRPr="00FE6743" w:rsidRDefault="00865406" w:rsidP="0086540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601C7E" w14:textId="77777777" w:rsidR="00865406" w:rsidRPr="00FE6743" w:rsidRDefault="00865406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16562E2" w14:textId="77777777" w:rsidR="00437987" w:rsidRPr="00FE6743" w:rsidRDefault="00483DD6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n you could modify the class Program to test</w:t>
      </w:r>
      <w:r w:rsidR="00437987" w:rsidRPr="00FE6743">
        <w:rPr>
          <w:rFonts w:ascii="Times New Roman" w:hAnsi="Times New Roman" w:cs="Times New Roman"/>
          <w:sz w:val="22"/>
          <w:szCs w:val="22"/>
        </w:rPr>
        <w:t xml:space="preserve"> something like this:</w:t>
      </w:r>
    </w:p>
    <w:p w14:paraId="098F72C3" w14:textId="77777777" w:rsidR="00437987" w:rsidRPr="00FE6743" w:rsidRDefault="00437987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7987" w:rsidRPr="00FE6743" w14:paraId="5AFA5FE7" w14:textId="77777777" w:rsidTr="00437987">
        <w:tc>
          <w:tcPr>
            <w:tcW w:w="9576" w:type="dxa"/>
          </w:tcPr>
          <w:p w14:paraId="5F326394" w14:textId="77777777" w:rsidR="005870D0" w:rsidRDefault="005870D0" w:rsidP="005870D0">
            <w:pPr>
              <w:pStyle w:val="HTMLPreformatted"/>
            </w:pPr>
            <w:r>
              <w:t xml:space="preserve">class </w:t>
            </w:r>
            <w:r w:rsidR="00483DD6">
              <w:t>Program</w:t>
            </w:r>
          </w:p>
          <w:p w14:paraId="2B22FC35" w14:textId="77777777" w:rsidR="005870D0" w:rsidRDefault="005870D0" w:rsidP="005870D0">
            <w:pPr>
              <w:pStyle w:val="HTMLPreformatted"/>
            </w:pPr>
            <w:r>
              <w:t>{</w:t>
            </w:r>
          </w:p>
          <w:p w14:paraId="7832561E" w14:textId="77777777" w:rsidR="005870D0" w:rsidRDefault="005870D0" w:rsidP="005870D0">
            <w:pPr>
              <w:pStyle w:val="HTMLPreformatted"/>
            </w:pPr>
            <w:r>
              <w:t xml:space="preserve">   public static void Main()</w:t>
            </w:r>
          </w:p>
          <w:p w14:paraId="3E1EA713" w14:textId="77777777" w:rsidR="005870D0" w:rsidRDefault="005870D0" w:rsidP="005870D0">
            <w:pPr>
              <w:pStyle w:val="HTMLPreformatted"/>
            </w:pPr>
            <w:r>
              <w:t xml:space="preserve">   {</w:t>
            </w:r>
          </w:p>
          <w:p w14:paraId="38FC4637" w14:textId="77777777" w:rsidR="005870D0" w:rsidRDefault="005870D0" w:rsidP="005870D0">
            <w:pPr>
              <w:pStyle w:val="HTMLPreformatted"/>
            </w:pPr>
            <w:r>
              <w:t xml:space="preserve">  </w:t>
            </w:r>
            <w:r w:rsidR="00065CE5">
              <w:t xml:space="preserve">    Shape[] </w:t>
            </w:r>
            <w:proofErr w:type="spellStart"/>
            <w:r w:rsidR="00065CE5">
              <w:t>shapeArray</w:t>
            </w:r>
            <w:proofErr w:type="spellEnd"/>
            <w:r>
              <w:t xml:space="preserve"> =</w:t>
            </w:r>
          </w:p>
          <w:p w14:paraId="411E7C4E" w14:textId="77777777" w:rsidR="005870D0" w:rsidRDefault="005870D0" w:rsidP="005870D0">
            <w:pPr>
              <w:pStyle w:val="HTMLPreformatted"/>
            </w:pPr>
            <w:r>
              <w:t xml:space="preserve">         {</w:t>
            </w:r>
          </w:p>
          <w:p w14:paraId="49938B63" w14:textId="77777777" w:rsidR="005870D0" w:rsidRDefault="005870D0" w:rsidP="005870D0">
            <w:pPr>
              <w:pStyle w:val="HTMLPreformatted"/>
            </w:pPr>
            <w:r>
              <w:t xml:space="preserve">            new Square(5, "Square #1"),</w:t>
            </w:r>
          </w:p>
          <w:p w14:paraId="3C5720A5" w14:textId="2028B388" w:rsidR="005870D0" w:rsidRDefault="005870D0" w:rsidP="005870D0">
            <w:pPr>
              <w:pStyle w:val="HTMLPreformatted"/>
            </w:pPr>
            <w:r>
              <w:t xml:space="preserve">            new </w:t>
            </w:r>
            <w:proofErr w:type="gramStart"/>
            <w:r w:rsidR="00F503F7">
              <w:t>Square</w:t>
            </w:r>
            <w:r>
              <w:t>(</w:t>
            </w:r>
            <w:proofErr w:type="gramEnd"/>
            <w:r>
              <w:t>3, "</w:t>
            </w:r>
            <w:r w:rsidR="00F503F7">
              <w:t>Square</w:t>
            </w:r>
            <w:r>
              <w:t xml:space="preserve"> #</w:t>
            </w:r>
            <w:r w:rsidR="00F503F7">
              <w:t>2</w:t>
            </w:r>
            <w:r>
              <w:t>"),</w:t>
            </w:r>
          </w:p>
          <w:p w14:paraId="547C20AD" w14:textId="5C4494F3" w:rsidR="00F503F7" w:rsidRDefault="00F503F7" w:rsidP="005870D0">
            <w:pPr>
              <w:pStyle w:val="HTMLPreformatted"/>
            </w:pPr>
            <w:r>
              <w:t xml:space="preserve">            new </w:t>
            </w:r>
            <w:proofErr w:type="gramStart"/>
            <w:r>
              <w:t>Square(</w:t>
            </w:r>
            <w:proofErr w:type="gramEnd"/>
            <w:r>
              <w:t>7, “Square #3”);</w:t>
            </w:r>
          </w:p>
          <w:p w14:paraId="758C1EF3" w14:textId="77777777" w:rsidR="005870D0" w:rsidRDefault="00065CE5" w:rsidP="005870D0">
            <w:pPr>
              <w:pStyle w:val="HTMLPreformatted"/>
            </w:pPr>
            <w:r>
              <w:t xml:space="preserve">     </w:t>
            </w:r>
            <w:r w:rsidR="005870D0">
              <w:t xml:space="preserve">    };</w:t>
            </w:r>
          </w:p>
          <w:p w14:paraId="1B8C3549" w14:textId="77777777" w:rsidR="005870D0" w:rsidRDefault="005870D0" w:rsidP="005870D0">
            <w:pPr>
              <w:pStyle w:val="HTMLPreformatted"/>
            </w:pPr>
            <w:r>
              <w:t xml:space="preserve">      </w:t>
            </w:r>
          </w:p>
          <w:p w14:paraId="6CE4DF4C" w14:textId="77777777" w:rsidR="005870D0" w:rsidRDefault="005870D0" w:rsidP="005870D0">
            <w:pPr>
              <w:pStyle w:val="HTMLPreformatted"/>
            </w:pPr>
            <w:r>
              <w:t xml:space="preserve">      </w:t>
            </w:r>
            <w:proofErr w:type="spellStart"/>
            <w:proofErr w:type="gramStart"/>
            <w:r>
              <w:t>System.Console.WriteLine</w:t>
            </w:r>
            <w:proofErr w:type="spellEnd"/>
            <w:proofErr w:type="gramEnd"/>
            <w:r>
              <w:t>("Shapes Collection");</w:t>
            </w:r>
          </w:p>
          <w:p w14:paraId="23576624" w14:textId="77777777" w:rsidR="005870D0" w:rsidRDefault="005870D0" w:rsidP="005870D0">
            <w:pPr>
              <w:pStyle w:val="HTMLPreformatted"/>
            </w:pPr>
            <w:r>
              <w:t xml:space="preserve">      </w:t>
            </w:r>
            <w:r w:rsidRPr="00A56653">
              <w:rPr>
                <w:highlight w:val="yellow"/>
              </w:rPr>
              <w:t>foreach</w:t>
            </w:r>
            <w:r>
              <w:t xml:space="preserve">(Shape s </w:t>
            </w:r>
            <w:r w:rsidR="00065CE5">
              <w:t xml:space="preserve">in </w:t>
            </w:r>
            <w:proofErr w:type="spellStart"/>
            <w:r w:rsidR="00065CE5">
              <w:t>shapeArray</w:t>
            </w:r>
            <w:proofErr w:type="spellEnd"/>
            <w:r>
              <w:t>)</w:t>
            </w:r>
          </w:p>
          <w:p w14:paraId="6AF62C8C" w14:textId="77777777" w:rsidR="005870D0" w:rsidRDefault="005870D0" w:rsidP="005870D0">
            <w:pPr>
              <w:pStyle w:val="HTMLPreformatted"/>
            </w:pPr>
            <w:r>
              <w:t xml:space="preserve">      {</w:t>
            </w:r>
          </w:p>
          <w:p w14:paraId="0117DCEA" w14:textId="77777777" w:rsidR="005870D0" w:rsidRDefault="005870D0" w:rsidP="005870D0">
            <w:pPr>
              <w:pStyle w:val="HTMLPreformatted"/>
            </w:pPr>
            <w:r>
              <w:t xml:space="preserve">         </w:t>
            </w:r>
            <w:proofErr w:type="spellStart"/>
            <w:r>
              <w:t>System.Console.WriteLine</w:t>
            </w:r>
            <w:proofErr w:type="spellEnd"/>
            <w:r>
              <w:t>(s);</w:t>
            </w:r>
          </w:p>
          <w:p w14:paraId="0B82BFC6" w14:textId="77777777" w:rsidR="00065CE5" w:rsidRDefault="00065CE5" w:rsidP="005870D0">
            <w:pPr>
              <w:pStyle w:val="HTMLPreformatted"/>
            </w:pPr>
            <w:r>
              <w:lastRenderedPageBreak/>
              <w:t xml:space="preserve">         </w:t>
            </w:r>
            <w:proofErr w:type="spellStart"/>
            <w:r>
              <w:t>System.Console.WriteLine</w:t>
            </w:r>
            <w:proofErr w:type="spellEnd"/>
            <w:r>
              <w:t>(</w:t>
            </w:r>
            <w:r w:rsidRPr="00102F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ts area</w:t>
            </w:r>
            <w:r w:rsidRPr="00102F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{0}"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.Area</w:t>
            </w:r>
            <w:proofErr w:type="spellEnd"/>
            <w:r w:rsidRPr="00102F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3203BC57" w14:textId="77777777" w:rsidR="005870D0" w:rsidRDefault="005870D0" w:rsidP="005870D0">
            <w:pPr>
              <w:pStyle w:val="HTMLPreformatted"/>
            </w:pPr>
            <w:r>
              <w:t xml:space="preserve">      }</w:t>
            </w:r>
          </w:p>
          <w:p w14:paraId="545D176E" w14:textId="77777777" w:rsidR="005870D0" w:rsidRDefault="005870D0" w:rsidP="005870D0">
            <w:pPr>
              <w:pStyle w:val="HTMLPreformatted"/>
            </w:pPr>
            <w:r>
              <w:t xml:space="preserve">         </w:t>
            </w:r>
          </w:p>
          <w:p w14:paraId="1258B38A" w14:textId="77777777" w:rsidR="005870D0" w:rsidRDefault="005870D0" w:rsidP="005870D0">
            <w:pPr>
              <w:pStyle w:val="HTMLPreformatted"/>
            </w:pPr>
            <w:r>
              <w:t xml:space="preserve">   }</w:t>
            </w:r>
          </w:p>
          <w:p w14:paraId="6FEC6562" w14:textId="77777777" w:rsidR="00437987" w:rsidRPr="005870D0" w:rsidRDefault="005870D0" w:rsidP="005870D0">
            <w:pPr>
              <w:pStyle w:val="HTMLPreformatted"/>
            </w:pPr>
            <w:r>
              <w:t>}</w:t>
            </w:r>
          </w:p>
        </w:tc>
      </w:tr>
    </w:tbl>
    <w:p w14:paraId="523E1222" w14:textId="77777777" w:rsidR="00437987" w:rsidRPr="00FE6743" w:rsidRDefault="00437987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29CA9BF" w14:textId="77777777" w:rsidR="00C17E4E" w:rsidRPr="00FE6743" w:rsidRDefault="00C17E4E" w:rsidP="00C17E4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FE6743">
        <w:rPr>
          <w:rFonts w:ascii="Times New Roman" w:hAnsi="Times New Roman" w:cs="Times New Roman"/>
          <w:sz w:val="22"/>
          <w:szCs w:val="22"/>
        </w:rPr>
        <w:t xml:space="preserve">ompile, run and understand this code. </w:t>
      </w:r>
    </w:p>
    <w:p w14:paraId="6C15CDA0" w14:textId="4F28B803" w:rsidR="00C17E4E" w:rsidRDefault="00C17E4E" w:rsidP="00457F40">
      <w:pPr>
        <w:pStyle w:val="Default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3611D6A" w14:textId="1BCBFAA7" w:rsidR="00457F40" w:rsidRPr="00FE6743" w:rsidRDefault="00C17E4E" w:rsidP="00C17E4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Afterwards, </w:t>
      </w:r>
      <w:r w:rsidRPr="00C17E4E">
        <w:rPr>
          <w:rFonts w:ascii="Times New Roman" w:hAnsi="Times New Roman" w:cs="Times New Roman"/>
          <w:sz w:val="22"/>
          <w:szCs w:val="22"/>
          <w:highlight w:val="green"/>
          <w:lang w:eastAsia="zh-CN"/>
        </w:rPr>
        <w:t>finish the following tasks: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(1) </w:t>
      </w:r>
      <w:r>
        <w:rPr>
          <w:rFonts w:ascii="Times New Roman" w:hAnsi="Times New Roman" w:cs="Times New Roman"/>
          <w:sz w:val="22"/>
          <w:szCs w:val="22"/>
        </w:rPr>
        <w:t xml:space="preserve">Add another two shapes (classes), ‘Circle’ and ‘Rectangle’, to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bove, which inherits from ‘Shape’, and modify ‘</w:t>
      </w:r>
      <w:proofErr w:type="gramStart"/>
      <w:r>
        <w:rPr>
          <w:rFonts w:ascii="Times New Roman" w:hAnsi="Times New Roman" w:cs="Times New Roman"/>
          <w:sz w:val="22"/>
          <w:szCs w:val="22"/>
        </w:rPr>
        <w:t>main(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)’ to print relevant information about them; (2) This </w:t>
      </w:r>
      <w:proofErr w:type="spellStart"/>
      <w:r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monstrates another most important characteristics of object oriented programming. What do we call it? </w:t>
      </w:r>
      <w:r w:rsidRPr="00C17E4E">
        <w:rPr>
          <w:rFonts w:ascii="Times New Roman" w:hAnsi="Times New Roman" w:cs="Times New Roman"/>
          <w:sz w:val="22"/>
          <w:szCs w:val="22"/>
          <w:highlight w:val="green"/>
        </w:rPr>
        <w:t>(Task 1.7)</w:t>
      </w:r>
    </w:p>
    <w:p w14:paraId="6FB25561" w14:textId="77777777" w:rsidR="001C5338" w:rsidRPr="00FE6743" w:rsidRDefault="001C5338" w:rsidP="00457F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46194D" w14:textId="77777777" w:rsidR="00A56653" w:rsidRDefault="00A56653" w:rsidP="00A56653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588A505E" w14:textId="77777777" w:rsidR="00C17E4E" w:rsidRPr="005C19AF" w:rsidRDefault="00C17E4E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C17E4E" w:rsidRPr="005C19AF" w:rsidSect="00F370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01C1"/>
    <w:multiLevelType w:val="multilevel"/>
    <w:tmpl w:val="DAE4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A5B4A"/>
    <w:multiLevelType w:val="multilevel"/>
    <w:tmpl w:val="5626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02E50"/>
    <w:multiLevelType w:val="hybridMultilevel"/>
    <w:tmpl w:val="DB68B758"/>
    <w:lvl w:ilvl="0" w:tplc="39F608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E9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A3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E17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E1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A1E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62A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CAC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97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FE5CD0"/>
    <w:multiLevelType w:val="multilevel"/>
    <w:tmpl w:val="A4CA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21572"/>
    <w:multiLevelType w:val="multilevel"/>
    <w:tmpl w:val="E2AC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F7D7D"/>
    <w:multiLevelType w:val="multilevel"/>
    <w:tmpl w:val="14C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C1B4E"/>
    <w:multiLevelType w:val="hybridMultilevel"/>
    <w:tmpl w:val="EFB80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49DC"/>
    <w:multiLevelType w:val="multilevel"/>
    <w:tmpl w:val="A3DA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A66CAA"/>
    <w:multiLevelType w:val="multilevel"/>
    <w:tmpl w:val="26A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4"/>
    </w:lvlOverride>
  </w:num>
  <w:num w:numId="4">
    <w:abstractNumId w:val="5"/>
  </w:num>
  <w:num w:numId="5">
    <w:abstractNumId w:val="7"/>
    <w:lvlOverride w:ilvl="0">
      <w:startOverride w:val="5"/>
    </w:lvlOverride>
  </w:num>
  <w:num w:numId="6">
    <w:abstractNumId w:val="3"/>
    <w:lvlOverride w:ilvl="0">
      <w:startOverride w:val="5"/>
    </w:lvlOverride>
  </w:num>
  <w:num w:numId="7">
    <w:abstractNumId w:val="0"/>
    <w:lvlOverride w:ilvl="0">
      <w:startOverride w:val="7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129"/>
    <w:rsid w:val="00065CE5"/>
    <w:rsid w:val="00081555"/>
    <w:rsid w:val="00091C05"/>
    <w:rsid w:val="00102F0F"/>
    <w:rsid w:val="00106FA2"/>
    <w:rsid w:val="00141E9F"/>
    <w:rsid w:val="001507B7"/>
    <w:rsid w:val="00167BB9"/>
    <w:rsid w:val="00194174"/>
    <w:rsid w:val="001C5338"/>
    <w:rsid w:val="00254FB0"/>
    <w:rsid w:val="00276045"/>
    <w:rsid w:val="002A73C8"/>
    <w:rsid w:val="002D7F93"/>
    <w:rsid w:val="003071B2"/>
    <w:rsid w:val="00346AC3"/>
    <w:rsid w:val="00437987"/>
    <w:rsid w:val="00457F40"/>
    <w:rsid w:val="00483DD6"/>
    <w:rsid w:val="004F50B9"/>
    <w:rsid w:val="00510805"/>
    <w:rsid w:val="00584757"/>
    <w:rsid w:val="005870D0"/>
    <w:rsid w:val="005A6A31"/>
    <w:rsid w:val="005C19AF"/>
    <w:rsid w:val="0060128F"/>
    <w:rsid w:val="006076A2"/>
    <w:rsid w:val="00667D10"/>
    <w:rsid w:val="006751B6"/>
    <w:rsid w:val="006A4B50"/>
    <w:rsid w:val="006B1489"/>
    <w:rsid w:val="00797005"/>
    <w:rsid w:val="008444F1"/>
    <w:rsid w:val="008557FF"/>
    <w:rsid w:val="00863555"/>
    <w:rsid w:val="00865406"/>
    <w:rsid w:val="00882431"/>
    <w:rsid w:val="008C4BD3"/>
    <w:rsid w:val="008C6A54"/>
    <w:rsid w:val="008E0E15"/>
    <w:rsid w:val="009B1944"/>
    <w:rsid w:val="009B5E99"/>
    <w:rsid w:val="009D72B4"/>
    <w:rsid w:val="00A54681"/>
    <w:rsid w:val="00A56653"/>
    <w:rsid w:val="00A70129"/>
    <w:rsid w:val="00AC5098"/>
    <w:rsid w:val="00AD32D6"/>
    <w:rsid w:val="00B1471A"/>
    <w:rsid w:val="00B45BF5"/>
    <w:rsid w:val="00B47415"/>
    <w:rsid w:val="00BC6B8D"/>
    <w:rsid w:val="00BF2F2A"/>
    <w:rsid w:val="00C17E4E"/>
    <w:rsid w:val="00DD6227"/>
    <w:rsid w:val="00E579F1"/>
    <w:rsid w:val="00EA4CDA"/>
    <w:rsid w:val="00F038CA"/>
    <w:rsid w:val="00F34859"/>
    <w:rsid w:val="00F370AD"/>
    <w:rsid w:val="00F44DEA"/>
    <w:rsid w:val="00F503F7"/>
    <w:rsid w:val="00F75B0F"/>
    <w:rsid w:val="00F85634"/>
    <w:rsid w:val="00FA7AE6"/>
    <w:rsid w:val="00FE6743"/>
    <w:rsid w:val="00FF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A99F2"/>
  <w15:docId w15:val="{6B7708F0-1BDB-4D3D-9777-90C63B01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rsid w:val="00A70129"/>
  </w:style>
  <w:style w:type="character" w:styleId="Strong">
    <w:name w:val="Strong"/>
    <w:basedOn w:val="DefaultParagraphFont"/>
    <w:uiPriority w:val="22"/>
    <w:qFormat/>
    <w:rsid w:val="00A70129"/>
    <w:rPr>
      <w:b/>
      <w:bCs/>
    </w:rPr>
  </w:style>
  <w:style w:type="character" w:customStyle="1" w:styleId="style8">
    <w:name w:val="style8"/>
    <w:basedOn w:val="DefaultParagraphFont"/>
    <w:rsid w:val="00A70129"/>
  </w:style>
  <w:style w:type="character" w:customStyle="1" w:styleId="style20">
    <w:name w:val="style20"/>
    <w:basedOn w:val="DefaultParagraphFont"/>
    <w:rsid w:val="00A70129"/>
  </w:style>
  <w:style w:type="paragraph" w:customStyle="1" w:styleId="style13">
    <w:name w:val="style13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">
    <w:name w:val="style12"/>
    <w:basedOn w:val="DefaultParagraphFont"/>
    <w:rsid w:val="00A70129"/>
  </w:style>
  <w:style w:type="paragraph" w:customStyle="1" w:styleId="style14">
    <w:name w:val="style14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DefaultParagraphFont"/>
    <w:rsid w:val="00A70129"/>
  </w:style>
  <w:style w:type="character" w:customStyle="1" w:styleId="style6">
    <w:name w:val="style6"/>
    <w:basedOn w:val="DefaultParagraphFont"/>
    <w:rsid w:val="00A70129"/>
  </w:style>
  <w:style w:type="paragraph" w:customStyle="1" w:styleId="style17">
    <w:name w:val="style17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A70129"/>
  </w:style>
  <w:style w:type="paragraph" w:customStyle="1" w:styleId="style15">
    <w:name w:val="style15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23"/>
    <w:basedOn w:val="DefaultParagraphFont"/>
    <w:rsid w:val="00A70129"/>
  </w:style>
  <w:style w:type="character" w:customStyle="1" w:styleId="style24">
    <w:name w:val="style24"/>
    <w:basedOn w:val="DefaultParagraphFont"/>
    <w:rsid w:val="00A70129"/>
  </w:style>
  <w:style w:type="paragraph" w:customStyle="1" w:styleId="style22">
    <w:name w:val="style22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A54"/>
    <w:pPr>
      <w:ind w:left="720"/>
      <w:contextualSpacing/>
    </w:pPr>
  </w:style>
  <w:style w:type="table" w:styleId="TableGrid">
    <w:name w:val="Table Grid"/>
    <w:basedOn w:val="TableNormal"/>
    <w:uiPriority w:val="59"/>
    <w:rsid w:val="008C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6A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2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4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4B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9AD3-17E1-4A0F-BCDD-BFE983CF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26</dc:creator>
  <cp:keywords/>
  <dc:description/>
  <cp:lastModifiedBy>ftian</cp:lastModifiedBy>
  <cp:revision>41</cp:revision>
  <dcterms:created xsi:type="dcterms:W3CDTF">2011-09-15T13:05:00Z</dcterms:created>
  <dcterms:modified xsi:type="dcterms:W3CDTF">2018-07-11T07:38:00Z</dcterms:modified>
</cp:coreProperties>
</file>